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7290" w14:textId="5EE069FD" w:rsidR="00136BCE" w:rsidRDefault="00136BCE" w:rsidP="000B575C">
      <w:pPr>
        <w:spacing w:after="0"/>
        <w:rPr>
          <w:rFonts w:ascii="Arial" w:hAnsi="Arial" w:cs="Arial"/>
          <w:b/>
          <w:color w:val="7030A0"/>
          <w:sz w:val="28"/>
          <w:szCs w:val="28"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43EE09" wp14:editId="5718402C">
            <wp:simplePos x="0" y="0"/>
            <wp:positionH relativeFrom="column">
              <wp:posOffset>2228850</wp:posOffset>
            </wp:positionH>
            <wp:positionV relativeFrom="paragraph">
              <wp:posOffset>-733425</wp:posOffset>
            </wp:positionV>
            <wp:extent cx="4116705" cy="137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97341C0" w14:textId="77777777" w:rsidR="000B575C" w:rsidRPr="000B575C" w:rsidRDefault="000B575C" w:rsidP="000B575C">
      <w:pPr>
        <w:pStyle w:val="BodyText"/>
        <w:spacing w:before="93"/>
        <w:ind w:right="95" w:hanging="284"/>
        <w:rPr>
          <w:sz w:val="24"/>
          <w:szCs w:val="24"/>
        </w:rPr>
      </w:pPr>
      <w:r>
        <w:rPr>
          <w:b w:val="0"/>
          <w:color w:val="7030A0"/>
          <w:sz w:val="28"/>
          <w:szCs w:val="28"/>
        </w:rPr>
        <w:tab/>
      </w:r>
      <w:r w:rsidRPr="000B575C">
        <w:rPr>
          <w:sz w:val="24"/>
          <w:szCs w:val="24"/>
        </w:rPr>
        <w:t>South East Essex Children’s Services Lighthouse Child Development Centre</w:t>
      </w:r>
    </w:p>
    <w:p w14:paraId="55DEDAFA" w14:textId="7B51B062" w:rsidR="000B575C" w:rsidRPr="000B575C" w:rsidRDefault="000B575C" w:rsidP="000B575C">
      <w:pPr>
        <w:ind w:right="95"/>
        <w:jc w:val="center"/>
        <w:rPr>
          <w:rFonts w:ascii="Arial" w:hAnsi="Arial" w:cs="Arial"/>
          <w:b/>
          <w:sz w:val="28"/>
          <w:szCs w:val="28"/>
        </w:rPr>
      </w:pPr>
      <w:r w:rsidRPr="000B575C">
        <w:rPr>
          <w:rFonts w:ascii="Arial" w:hAnsi="Arial" w:cs="Arial"/>
          <w:sz w:val="28"/>
          <w:szCs w:val="28"/>
        </w:rPr>
        <w:t xml:space="preserve">Please return by email to: </w:t>
      </w:r>
      <w:hyperlink r:id="rId9">
        <w:r w:rsidR="00F34813" w:rsidRPr="00EB34B0">
          <w:rPr>
            <w:rFonts w:ascii="Arial" w:hAnsi="Arial" w:cs="Arial"/>
            <w:b/>
            <w:color w:val="0000FF"/>
            <w:sz w:val="24"/>
            <w:szCs w:val="24"/>
            <w:u w:val="single" w:color="0000FF"/>
          </w:rPr>
          <w:t>epunft.seechs.singlepointofaccess@nhs.net</w:t>
        </w:r>
      </w:hyperlink>
    </w:p>
    <w:p w14:paraId="18208285" w14:textId="6AA69B93" w:rsidR="00136BCE" w:rsidRPr="00136BCE" w:rsidRDefault="000B575C" w:rsidP="000B575C">
      <w:pPr>
        <w:ind w:right="95"/>
        <w:jc w:val="center"/>
        <w:rPr>
          <w:rFonts w:ascii="Arial" w:hAnsi="Arial" w:cs="Arial"/>
          <w:b/>
          <w:sz w:val="28"/>
          <w:szCs w:val="28"/>
        </w:rPr>
      </w:pPr>
      <w:r w:rsidRPr="000B575C">
        <w:rPr>
          <w:rFonts w:ascii="Arial" w:hAnsi="Arial" w:cs="Arial"/>
          <w:sz w:val="28"/>
          <w:szCs w:val="28"/>
        </w:rPr>
        <w:t xml:space="preserve">Telephone: </w:t>
      </w:r>
      <w:r w:rsidRPr="000B575C">
        <w:rPr>
          <w:rFonts w:ascii="Arial" w:hAnsi="Arial" w:cs="Arial"/>
          <w:b/>
          <w:sz w:val="28"/>
          <w:szCs w:val="28"/>
        </w:rPr>
        <w:t>0344 257 3952</w:t>
      </w:r>
    </w:p>
    <w:p w14:paraId="323BD68C" w14:textId="77777777" w:rsidR="00136BCE" w:rsidRPr="00136BCE" w:rsidRDefault="00136BCE" w:rsidP="00136BCE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</w:rPr>
        <w:t xml:space="preserve">Screening Assessment Questionnaire Autism &amp; ADHD Assessment: </w:t>
      </w:r>
      <w:r w:rsidRPr="00136BCE">
        <w:rPr>
          <w:rFonts w:ascii="Arial" w:hAnsi="Arial" w:cs="Arial"/>
          <w:b/>
          <w:bCs/>
          <w:u w:val="single"/>
        </w:rPr>
        <w:t>Parents or Carers</w:t>
      </w:r>
    </w:p>
    <w:p w14:paraId="3CA29579" w14:textId="77777777" w:rsidR="00136BCE" w:rsidRPr="00136BCE" w:rsidRDefault="00136BCE" w:rsidP="00136BCE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E2B22" wp14:editId="69F1BB27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962650" cy="4318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976E" id="Rectangle 2" o:spid="_x0000_s1026" style="position:absolute;margin-left:0;margin-top:6.5pt;width:469.5pt;height:3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" fillcolor="window" strokecolor="#0070c0" strokeweight="2pt">
                <w10:wrap anchorx="margin"/>
              </v:rect>
            </w:pict>
          </mc:Fallback>
        </mc:AlternateContent>
      </w:r>
    </w:p>
    <w:p w14:paraId="444D09EA" w14:textId="720BFB05" w:rsidR="00136BCE" w:rsidRPr="00136BCE" w:rsidRDefault="00136BCE" w:rsidP="00136BCE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 xml:space="preserve">    </w:t>
      </w:r>
      <w:r w:rsidRPr="00136BCE">
        <w:rPr>
          <w:rFonts w:ascii="Arial" w:hAnsi="Arial" w:cs="Arial"/>
          <w:b/>
          <w:bCs/>
          <w:color w:val="1F497D" w:themeColor="text2"/>
        </w:rPr>
        <w:t xml:space="preserve">If you would like help filling out this form, please start by asking your child’s school </w:t>
      </w:r>
      <w:r>
        <w:rPr>
          <w:rFonts w:ascii="Arial" w:hAnsi="Arial" w:cs="Arial"/>
          <w:b/>
          <w:bCs/>
          <w:color w:val="1F497D" w:themeColor="text2"/>
        </w:rPr>
        <w:t>or</w:t>
      </w:r>
      <w:r w:rsidRPr="00136BCE">
        <w:rPr>
          <w:rFonts w:ascii="Arial" w:hAnsi="Arial" w:cs="Arial"/>
          <w:b/>
          <w:bCs/>
          <w:color w:val="1F497D" w:themeColor="text2"/>
        </w:rPr>
        <w:t xml:space="preserve"> social worker. If this is not appropriate, please contact our team to support you.  </w:t>
      </w:r>
    </w:p>
    <w:p w14:paraId="5A82305F" w14:textId="77777777" w:rsidR="00136BCE" w:rsidRPr="00136BCE" w:rsidRDefault="00136BCE" w:rsidP="00136BC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36BCE" w:rsidRPr="00136BCE" w14:paraId="5CFEC669" w14:textId="77777777" w:rsidTr="00136BCE">
        <w:trPr>
          <w:trHeight w:val="591"/>
        </w:trPr>
        <w:tc>
          <w:tcPr>
            <w:tcW w:w="10348" w:type="dxa"/>
          </w:tcPr>
          <w:p w14:paraId="4F868899" w14:textId="40F3BB82" w:rsidR="00136BCE" w:rsidRPr="00136BCE" w:rsidRDefault="00136BCE" w:rsidP="00136B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36BCE"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  <w:t xml:space="preserve">           </w:t>
            </w:r>
            <w:r w:rsidRPr="00136BC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ick Box</w:t>
            </w:r>
          </w:p>
          <w:tbl>
            <w:tblPr>
              <w:tblStyle w:val="TableGrid"/>
              <w:tblW w:w="938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537"/>
              <w:gridCol w:w="851"/>
            </w:tblGrid>
            <w:tr w:rsidR="00136BCE" w:rsidRPr="00136BCE" w14:paraId="53E39184" w14:textId="77777777" w:rsidTr="00136BCE">
              <w:trPr>
                <w:trHeight w:val="348"/>
              </w:trPr>
              <w:tc>
                <w:tcPr>
                  <w:tcW w:w="4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733387C" w14:textId="77777777" w:rsidR="00136BCE" w:rsidRPr="00136BCE" w:rsidRDefault="00136BCE" w:rsidP="00136BCE">
                  <w:pPr>
                    <w:autoSpaceDE w:val="0"/>
                    <w:autoSpaceDN w:val="0"/>
                    <w:adjustRightInd w:val="0"/>
                    <w:ind w:right="174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6BCE">
                    <w:rPr>
                      <w:rFonts w:ascii="Arial" w:hAnsi="Arial" w:cs="Arial"/>
                      <w:color w:val="000000"/>
                    </w:rPr>
                    <w:t>By returning the completed form,</w:t>
                  </w:r>
                  <w:r w:rsidRPr="00136B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6BC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we assume that you as the parent or carer are consenting</w:t>
                  </w:r>
                  <w:r w:rsidRPr="00136B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6BCE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136B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6BCE">
                    <w:rPr>
                      <w:rFonts w:ascii="Arial" w:hAnsi="Arial" w:cs="Arial"/>
                      <w:color w:val="000000"/>
                    </w:rPr>
                    <w:t>the referral being processed by Children’s Services.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E443" w14:textId="77777777" w:rsidR="00136BCE" w:rsidRPr="00136BCE" w:rsidRDefault="00136BCE" w:rsidP="00136BCE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5C52511E" w14:textId="77777777" w:rsidR="00136BCE" w:rsidRPr="00136BCE" w:rsidRDefault="00136BCE" w:rsidP="00136BCE">
            <w:pPr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Arial" w:hAnsi="Arial" w:cs="Arial"/>
                <w:color w:val="000000"/>
              </w:rPr>
            </w:pPr>
          </w:p>
        </w:tc>
      </w:tr>
      <w:tr w:rsidR="00136BCE" w:rsidRPr="00136BCE" w14:paraId="17AA5B53" w14:textId="77777777" w:rsidTr="00136BCE">
        <w:trPr>
          <w:trHeight w:val="591"/>
        </w:trPr>
        <w:tc>
          <w:tcPr>
            <w:tcW w:w="10348" w:type="dxa"/>
          </w:tcPr>
          <w:p w14:paraId="350E942B" w14:textId="77777777" w:rsidR="00136BCE" w:rsidRPr="00136BCE" w:rsidRDefault="00136BCE" w:rsidP="00136BCE">
            <w:pPr>
              <w:widowControl w:val="0"/>
              <w:autoSpaceDE w:val="0"/>
              <w:autoSpaceDN w:val="0"/>
              <w:spacing w:after="0" w:line="240" w:lineRule="auto"/>
              <w:ind w:left="1535" w:right="1146"/>
              <w:jc w:val="center"/>
              <w:rPr>
                <w:rFonts w:ascii="Arial" w:eastAsia="Arial" w:hAnsi="Arial" w:cs="Arial"/>
                <w:b/>
                <w:bCs/>
                <w:lang w:eastAsia="en-GB" w:bidi="en-GB"/>
              </w:rPr>
            </w:pPr>
          </w:p>
          <w:p w14:paraId="0B57104A" w14:textId="77777777" w:rsidR="00136BCE" w:rsidRPr="00136BCE" w:rsidRDefault="00136BCE" w:rsidP="00136BCE">
            <w:pPr>
              <w:widowControl w:val="0"/>
              <w:autoSpaceDE w:val="0"/>
              <w:autoSpaceDN w:val="0"/>
              <w:spacing w:after="0" w:line="240" w:lineRule="auto"/>
              <w:ind w:left="1535" w:right="1146"/>
              <w:jc w:val="center"/>
              <w:rPr>
                <w:rFonts w:ascii="Arial" w:eastAsia="Arial" w:hAnsi="Arial" w:cs="Arial"/>
                <w:b/>
                <w:bCs/>
                <w:lang w:eastAsia="en-GB" w:bidi="en-GB"/>
              </w:rPr>
            </w:pPr>
            <w:r w:rsidRPr="00136BCE">
              <w:rPr>
                <w:rFonts w:ascii="Arial" w:eastAsia="Arial" w:hAnsi="Arial" w:cs="Arial"/>
                <w:b/>
                <w:bCs/>
                <w:lang w:eastAsia="en-GB" w:bidi="en-GB"/>
              </w:rPr>
              <w:t>Incomplete forms will delay the referral.</w:t>
            </w:r>
          </w:p>
          <w:p w14:paraId="2618921E" w14:textId="77777777" w:rsidR="00136BCE" w:rsidRPr="00136BCE" w:rsidRDefault="00136BCE" w:rsidP="00136BCE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</w:tc>
      </w:tr>
    </w:tbl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2252"/>
        <w:gridCol w:w="2428"/>
        <w:gridCol w:w="1808"/>
        <w:gridCol w:w="3050"/>
      </w:tblGrid>
      <w:tr w:rsidR="00CC20B6" w:rsidRPr="00DA5C9D" w14:paraId="4F205136" w14:textId="77777777" w:rsidTr="0068438E">
        <w:trPr>
          <w:trHeight w:val="343"/>
        </w:trPr>
        <w:tc>
          <w:tcPr>
            <w:tcW w:w="9538" w:type="dxa"/>
            <w:gridSpan w:val="4"/>
            <w:shd w:val="clear" w:color="auto" w:fill="1C65B6"/>
          </w:tcPr>
          <w:p w14:paraId="3B8A991A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CHILD’S DETAILS</w:t>
            </w:r>
          </w:p>
        </w:tc>
      </w:tr>
      <w:tr w:rsidR="00CC20B6" w:rsidRPr="00DA5C9D" w14:paraId="009A10B7" w14:textId="77777777" w:rsidTr="0068438E">
        <w:trPr>
          <w:trHeight w:val="343"/>
        </w:trPr>
        <w:tc>
          <w:tcPr>
            <w:tcW w:w="2252" w:type="dxa"/>
            <w:shd w:val="clear" w:color="auto" w:fill="C6D9F1" w:themeFill="text2" w:themeFillTint="33"/>
          </w:tcPr>
          <w:p w14:paraId="25D86B7F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286" w:type="dxa"/>
            <w:gridSpan w:val="3"/>
          </w:tcPr>
          <w:p w14:paraId="7AA0A9AB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5BD6E62C" w14:textId="77777777" w:rsidTr="0068438E">
        <w:trPr>
          <w:trHeight w:val="343"/>
        </w:trPr>
        <w:tc>
          <w:tcPr>
            <w:tcW w:w="2252" w:type="dxa"/>
            <w:shd w:val="clear" w:color="auto" w:fill="C6D9F1" w:themeFill="text2" w:themeFillTint="33"/>
          </w:tcPr>
          <w:p w14:paraId="317FFF3E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DOB:</w:t>
            </w:r>
          </w:p>
        </w:tc>
        <w:tc>
          <w:tcPr>
            <w:tcW w:w="2428" w:type="dxa"/>
          </w:tcPr>
          <w:p w14:paraId="166FC14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C6D9F1" w:themeFill="text2" w:themeFillTint="33"/>
          </w:tcPr>
          <w:p w14:paraId="5857426F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  <w:b/>
                <w:bCs/>
              </w:rPr>
              <w:t>NHS Number:</w:t>
            </w:r>
          </w:p>
        </w:tc>
        <w:tc>
          <w:tcPr>
            <w:tcW w:w="3050" w:type="dxa"/>
          </w:tcPr>
          <w:p w14:paraId="269C78E6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142439DB" w14:textId="77777777" w:rsidTr="0068438E">
        <w:trPr>
          <w:trHeight w:val="571"/>
        </w:trPr>
        <w:tc>
          <w:tcPr>
            <w:tcW w:w="2252" w:type="dxa"/>
            <w:shd w:val="clear" w:color="auto" w:fill="C6D9F1" w:themeFill="text2" w:themeFillTint="33"/>
          </w:tcPr>
          <w:p w14:paraId="5E48FEEC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7286" w:type="dxa"/>
            <w:gridSpan w:val="3"/>
          </w:tcPr>
          <w:p w14:paraId="316894E1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526E9C77" w14:textId="77777777" w:rsidTr="0068438E">
        <w:trPr>
          <w:trHeight w:val="505"/>
        </w:trPr>
        <w:tc>
          <w:tcPr>
            <w:tcW w:w="2252" w:type="dxa"/>
            <w:shd w:val="clear" w:color="auto" w:fill="C6D9F1" w:themeFill="text2" w:themeFillTint="33"/>
          </w:tcPr>
          <w:p w14:paraId="4CCC504A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GP Details:</w:t>
            </w:r>
          </w:p>
        </w:tc>
        <w:tc>
          <w:tcPr>
            <w:tcW w:w="7286" w:type="dxa"/>
            <w:gridSpan w:val="3"/>
          </w:tcPr>
          <w:p w14:paraId="5530F688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4CA32BA3" w14:textId="77777777" w:rsidTr="0068438E">
        <w:trPr>
          <w:trHeight w:val="343"/>
        </w:trPr>
        <w:tc>
          <w:tcPr>
            <w:tcW w:w="9538" w:type="dxa"/>
            <w:gridSpan w:val="4"/>
            <w:shd w:val="clear" w:color="auto" w:fill="1C65B6"/>
          </w:tcPr>
          <w:p w14:paraId="787571FF" w14:textId="77777777" w:rsidR="00CC20B6" w:rsidRPr="00136BCE" w:rsidRDefault="00CC20B6" w:rsidP="0068438E">
            <w:pPr>
              <w:contextualSpacing/>
              <w:rPr>
                <w:rFonts w:ascii="Arial" w:hAnsi="Arial" w:cs="Arial"/>
                <w:color w:val="FFFFFF" w:themeColor="background1"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DETAILS OF PARENTS/ CARERS FILING IN THE FORM</w:t>
            </w:r>
          </w:p>
        </w:tc>
      </w:tr>
      <w:tr w:rsidR="00CC20B6" w:rsidRPr="00DA5C9D" w14:paraId="3749554F" w14:textId="77777777" w:rsidTr="0068438E">
        <w:trPr>
          <w:trHeight w:val="360"/>
        </w:trPr>
        <w:tc>
          <w:tcPr>
            <w:tcW w:w="2252" w:type="dxa"/>
            <w:shd w:val="clear" w:color="auto" w:fill="C6D9F1" w:themeFill="text2" w:themeFillTint="33"/>
          </w:tcPr>
          <w:p w14:paraId="2ACDEA8D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286" w:type="dxa"/>
            <w:gridSpan w:val="3"/>
          </w:tcPr>
          <w:p w14:paraId="38ABF100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1667E65B" w14:textId="77777777" w:rsidTr="0068438E">
        <w:trPr>
          <w:trHeight w:val="687"/>
        </w:trPr>
        <w:tc>
          <w:tcPr>
            <w:tcW w:w="2252" w:type="dxa"/>
            <w:shd w:val="clear" w:color="auto" w:fill="C6D9F1" w:themeFill="text2" w:themeFillTint="33"/>
          </w:tcPr>
          <w:p w14:paraId="135A760B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ddress, if different:</w:t>
            </w:r>
          </w:p>
        </w:tc>
        <w:tc>
          <w:tcPr>
            <w:tcW w:w="7286" w:type="dxa"/>
            <w:gridSpan w:val="3"/>
          </w:tcPr>
          <w:p w14:paraId="106F3C45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76481F19" w14:textId="77777777" w:rsidTr="0068438E">
        <w:trPr>
          <w:trHeight w:val="336"/>
        </w:trPr>
        <w:tc>
          <w:tcPr>
            <w:tcW w:w="2252" w:type="dxa"/>
            <w:shd w:val="clear" w:color="auto" w:fill="C6D9F1" w:themeFill="text2" w:themeFillTint="33"/>
          </w:tcPr>
          <w:p w14:paraId="2AFCE8E2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7286" w:type="dxa"/>
            <w:gridSpan w:val="3"/>
          </w:tcPr>
          <w:p w14:paraId="437EE5F1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669F0C26" w14:textId="77777777" w:rsidTr="0068438E">
        <w:trPr>
          <w:trHeight w:val="399"/>
        </w:trPr>
        <w:tc>
          <w:tcPr>
            <w:tcW w:w="2252" w:type="dxa"/>
            <w:shd w:val="clear" w:color="auto" w:fill="C6D9F1" w:themeFill="text2" w:themeFillTint="33"/>
          </w:tcPr>
          <w:p w14:paraId="47DDE609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286" w:type="dxa"/>
            <w:gridSpan w:val="3"/>
          </w:tcPr>
          <w:p w14:paraId="26CECD19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0B6" w:rsidRPr="00DA5C9D" w14:paraId="28DB0197" w14:textId="77777777" w:rsidTr="0068438E">
        <w:trPr>
          <w:trHeight w:val="410"/>
        </w:trPr>
        <w:tc>
          <w:tcPr>
            <w:tcW w:w="9634" w:type="dxa"/>
            <w:shd w:val="clear" w:color="auto" w:fill="C6D9F1" w:themeFill="text2" w:themeFillTint="33"/>
          </w:tcPr>
          <w:p w14:paraId="7EA2065C" w14:textId="77777777" w:rsidR="00CC20B6" w:rsidRPr="00DA5C9D" w:rsidRDefault="00CC20B6" w:rsidP="0068438E">
            <w:pPr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Please summarise the main reason for your referral:</w:t>
            </w:r>
          </w:p>
        </w:tc>
      </w:tr>
      <w:tr w:rsidR="00CC20B6" w:rsidRPr="00DA5C9D" w14:paraId="3D871CF5" w14:textId="77777777" w:rsidTr="0068438E">
        <w:trPr>
          <w:trHeight w:val="1269"/>
        </w:trPr>
        <w:tc>
          <w:tcPr>
            <w:tcW w:w="9634" w:type="dxa"/>
          </w:tcPr>
          <w:p w14:paraId="74D8D598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4A4F7C24" w14:textId="77777777" w:rsidTr="0068438E">
        <w:trPr>
          <w:trHeight w:val="416"/>
        </w:trPr>
        <w:tc>
          <w:tcPr>
            <w:tcW w:w="9634" w:type="dxa"/>
            <w:shd w:val="clear" w:color="auto" w:fill="C6D9F1" w:themeFill="text2" w:themeFillTint="33"/>
          </w:tcPr>
          <w:p w14:paraId="036EBCD9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re there concerns at home/ at school or in both situations?</w:t>
            </w:r>
          </w:p>
        </w:tc>
      </w:tr>
      <w:tr w:rsidR="00CC20B6" w:rsidRPr="00DA5C9D" w14:paraId="30E7ABD2" w14:textId="77777777" w:rsidTr="0068438E">
        <w:trPr>
          <w:trHeight w:val="1263"/>
        </w:trPr>
        <w:tc>
          <w:tcPr>
            <w:tcW w:w="9634" w:type="dxa"/>
            <w:shd w:val="clear" w:color="auto" w:fill="auto"/>
          </w:tcPr>
          <w:p w14:paraId="665A4A77" w14:textId="77777777" w:rsidR="00CC20B6" w:rsidRPr="002C12D0" w:rsidRDefault="00CC20B6" w:rsidP="0068438E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C20B6" w:rsidRPr="00DA5C9D" w14:paraId="105F68FA" w14:textId="77777777" w:rsidTr="0068438E">
        <w:trPr>
          <w:trHeight w:val="389"/>
        </w:trPr>
        <w:tc>
          <w:tcPr>
            <w:tcW w:w="9634" w:type="dxa"/>
            <w:shd w:val="clear" w:color="auto" w:fill="C6D9F1" w:themeFill="text2" w:themeFillTint="33"/>
          </w:tcPr>
          <w:p w14:paraId="42B7630B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How old was your child when you became concerned?</w:t>
            </w:r>
          </w:p>
        </w:tc>
      </w:tr>
      <w:tr w:rsidR="00CC20B6" w:rsidRPr="00DA5C9D" w14:paraId="524C5320" w14:textId="77777777" w:rsidTr="0068438E">
        <w:trPr>
          <w:trHeight w:val="1116"/>
        </w:trPr>
        <w:tc>
          <w:tcPr>
            <w:tcW w:w="9634" w:type="dxa"/>
            <w:shd w:val="clear" w:color="auto" w:fill="auto"/>
          </w:tcPr>
          <w:p w14:paraId="374AF957" w14:textId="77777777" w:rsidR="00CC20B6" w:rsidRPr="00DA5C9D" w:rsidRDefault="00CC20B6" w:rsidP="0068438E">
            <w:pPr>
              <w:tabs>
                <w:tab w:val="left" w:pos="3470"/>
              </w:tabs>
              <w:contextualSpacing/>
              <w:rPr>
                <w:rFonts w:ascii="Arial" w:hAnsi="Arial" w:cs="Arial"/>
              </w:rPr>
            </w:pPr>
            <w:r w:rsidRPr="002C12D0">
              <w:rPr>
                <w:rFonts w:ascii="Arial" w:hAnsi="Arial" w:cs="Arial"/>
                <w:bCs/>
              </w:rPr>
              <w:lastRenderedPageBreak/>
              <w:t>Please describe</w:t>
            </w:r>
          </w:p>
        </w:tc>
      </w:tr>
      <w:tr w:rsidR="00CC20B6" w:rsidRPr="00DA5C9D" w14:paraId="7298CA24" w14:textId="77777777" w:rsidTr="0068438E">
        <w:trPr>
          <w:trHeight w:val="424"/>
        </w:trPr>
        <w:tc>
          <w:tcPr>
            <w:tcW w:w="9634" w:type="dxa"/>
            <w:shd w:val="clear" w:color="auto" w:fill="C6D9F1" w:themeFill="text2" w:themeFillTint="33"/>
          </w:tcPr>
          <w:p w14:paraId="551DC844" w14:textId="77777777" w:rsidR="00CC20B6" w:rsidRPr="00DA5C9D" w:rsidRDefault="00CC20B6" w:rsidP="0068438E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In what way do you hope this assessment will help your child?</w:t>
            </w:r>
          </w:p>
        </w:tc>
      </w:tr>
      <w:tr w:rsidR="00CC20B6" w:rsidRPr="00DA5C9D" w14:paraId="28E2A6A5" w14:textId="77777777" w:rsidTr="0068438E">
        <w:trPr>
          <w:trHeight w:val="1296"/>
        </w:trPr>
        <w:tc>
          <w:tcPr>
            <w:tcW w:w="9634" w:type="dxa"/>
            <w:shd w:val="clear" w:color="auto" w:fill="auto"/>
          </w:tcPr>
          <w:p w14:paraId="6A8FC76E" w14:textId="77777777" w:rsidR="00CC20B6" w:rsidRPr="00DA5C9D" w:rsidRDefault="00CC20B6" w:rsidP="0068438E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513"/>
        <w:gridCol w:w="851"/>
        <w:gridCol w:w="1162"/>
      </w:tblGrid>
      <w:tr w:rsidR="00CC20B6" w:rsidRPr="00DA5C9D" w14:paraId="53E36A4D" w14:textId="77777777" w:rsidTr="00CC20B6">
        <w:trPr>
          <w:trHeight w:val="480"/>
        </w:trPr>
        <w:tc>
          <w:tcPr>
            <w:tcW w:w="9634" w:type="dxa"/>
            <w:gridSpan w:val="6"/>
            <w:shd w:val="clear" w:color="auto" w:fill="1C65B6"/>
          </w:tcPr>
          <w:p w14:paraId="1A1FE00F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FAMILY HISTORY: Who is in your child’s close family?</w:t>
            </w:r>
          </w:p>
        </w:tc>
      </w:tr>
      <w:tr w:rsidR="00CC20B6" w:rsidRPr="00DA5C9D" w14:paraId="3E6D513A" w14:textId="77777777" w:rsidTr="00CC20B6">
        <w:trPr>
          <w:trHeight w:val="480"/>
        </w:trPr>
        <w:tc>
          <w:tcPr>
            <w:tcW w:w="2369" w:type="dxa"/>
            <w:shd w:val="clear" w:color="auto" w:fill="C6D9F1" w:themeFill="text2" w:themeFillTint="33"/>
          </w:tcPr>
          <w:p w14:paraId="5671F76B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69" w:type="dxa"/>
            <w:shd w:val="clear" w:color="auto" w:fill="C6D9F1" w:themeFill="text2" w:themeFillTint="33"/>
          </w:tcPr>
          <w:p w14:paraId="6D2DAFD7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2370" w:type="dxa"/>
            <w:shd w:val="clear" w:color="auto" w:fill="C6D9F1" w:themeFill="text2" w:themeFillTint="33"/>
          </w:tcPr>
          <w:p w14:paraId="0CBFC17F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2526" w:type="dxa"/>
            <w:gridSpan w:val="3"/>
            <w:shd w:val="clear" w:color="auto" w:fill="C6D9F1" w:themeFill="text2" w:themeFillTint="33"/>
          </w:tcPr>
          <w:p w14:paraId="336ED850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RELATIONSHIP TO CHILD/ YOUNG PERSON</w:t>
            </w:r>
          </w:p>
        </w:tc>
      </w:tr>
      <w:tr w:rsidR="00CC20B6" w:rsidRPr="00DA5C9D" w14:paraId="7E563741" w14:textId="77777777" w:rsidTr="00CC20B6">
        <w:trPr>
          <w:trHeight w:val="480"/>
        </w:trPr>
        <w:tc>
          <w:tcPr>
            <w:tcW w:w="2369" w:type="dxa"/>
          </w:tcPr>
          <w:p w14:paraId="02D1E196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48C7DDDB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696F467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3"/>
          </w:tcPr>
          <w:p w14:paraId="582AD5BA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0FEC7366" w14:textId="77777777" w:rsidTr="00CC20B6">
        <w:trPr>
          <w:trHeight w:val="480"/>
        </w:trPr>
        <w:tc>
          <w:tcPr>
            <w:tcW w:w="2369" w:type="dxa"/>
          </w:tcPr>
          <w:p w14:paraId="4C92AE07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322B0E4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8D04596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3"/>
          </w:tcPr>
          <w:p w14:paraId="290A6C60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0F833FB8" w14:textId="77777777" w:rsidTr="00CC20B6">
        <w:trPr>
          <w:trHeight w:val="480"/>
        </w:trPr>
        <w:tc>
          <w:tcPr>
            <w:tcW w:w="2369" w:type="dxa"/>
          </w:tcPr>
          <w:p w14:paraId="7D13BF55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79A01151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CC550EE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3"/>
          </w:tcPr>
          <w:p w14:paraId="08BE81B9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0AD4ED9D" w14:textId="77777777" w:rsidTr="00CC20B6">
        <w:trPr>
          <w:trHeight w:val="480"/>
        </w:trPr>
        <w:tc>
          <w:tcPr>
            <w:tcW w:w="2369" w:type="dxa"/>
          </w:tcPr>
          <w:p w14:paraId="39304172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0B4B96D2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DE5B90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3"/>
          </w:tcPr>
          <w:p w14:paraId="20F8FB7F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6474E89C" w14:textId="77777777" w:rsidTr="00CC20B6">
        <w:trPr>
          <w:trHeight w:val="480"/>
        </w:trPr>
        <w:tc>
          <w:tcPr>
            <w:tcW w:w="2369" w:type="dxa"/>
          </w:tcPr>
          <w:p w14:paraId="25AC5589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5F5A36C5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2F400C8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3"/>
          </w:tcPr>
          <w:p w14:paraId="05CEAAA3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1FC0E436" w14:textId="77777777" w:rsidTr="00CC20B6">
        <w:trPr>
          <w:trHeight w:val="419"/>
        </w:trPr>
        <w:tc>
          <w:tcPr>
            <w:tcW w:w="9634" w:type="dxa"/>
            <w:gridSpan w:val="6"/>
            <w:shd w:val="clear" w:color="auto" w:fill="C6D9F1" w:themeFill="text2" w:themeFillTint="33"/>
          </w:tcPr>
          <w:p w14:paraId="740C87C1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Does any family member have any of the following conditions?</w:t>
            </w:r>
          </w:p>
        </w:tc>
      </w:tr>
      <w:tr w:rsidR="00CC20B6" w:rsidRPr="00DA5C9D" w14:paraId="40C947CF" w14:textId="77777777" w:rsidTr="00CC20B6">
        <w:trPr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45FFB113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eurological Disease</w:t>
            </w:r>
          </w:p>
        </w:tc>
        <w:tc>
          <w:tcPr>
            <w:tcW w:w="851" w:type="dxa"/>
            <w:shd w:val="clear" w:color="auto" w:fill="auto"/>
          </w:tcPr>
          <w:p w14:paraId="7D390E59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10E8747B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43539770" w14:textId="77777777" w:rsidTr="00CC20B6">
        <w:trPr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04D4A1BA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Learning </w:t>
            </w:r>
            <w:r>
              <w:rPr>
                <w:rFonts w:ascii="Arial" w:hAnsi="Arial" w:cs="Arial"/>
              </w:rPr>
              <w:t>difficulties</w:t>
            </w:r>
          </w:p>
        </w:tc>
        <w:tc>
          <w:tcPr>
            <w:tcW w:w="851" w:type="dxa"/>
            <w:shd w:val="clear" w:color="auto" w:fill="auto"/>
          </w:tcPr>
          <w:p w14:paraId="6C4D01A8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614586D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0053CA60" w14:textId="77777777" w:rsidTr="00CC20B6">
        <w:trPr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78E584A4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ADHD</w:t>
            </w:r>
          </w:p>
        </w:tc>
        <w:tc>
          <w:tcPr>
            <w:tcW w:w="851" w:type="dxa"/>
            <w:shd w:val="clear" w:color="auto" w:fill="auto"/>
          </w:tcPr>
          <w:p w14:paraId="181E896E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668B128E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1E5F7841" w14:textId="77777777" w:rsidTr="00CC20B6">
        <w:trPr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298770D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Autistic Spectrum Disorder</w:t>
            </w:r>
          </w:p>
        </w:tc>
        <w:tc>
          <w:tcPr>
            <w:tcW w:w="851" w:type="dxa"/>
            <w:shd w:val="clear" w:color="auto" w:fill="auto"/>
          </w:tcPr>
          <w:p w14:paraId="4C01734D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6EB12EDB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21C37484" w14:textId="77777777" w:rsidTr="00CC20B6">
        <w:trPr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4F951048" w14:textId="77777777" w:rsidR="00CC20B6" w:rsidRPr="00E808E0" w:rsidRDefault="00CC20B6" w:rsidP="0068438E">
            <w:pPr>
              <w:contextualSpacing/>
              <w:rPr>
                <w:rFonts w:ascii="Arial" w:hAnsi="Arial" w:cs="Arial"/>
              </w:rPr>
            </w:pPr>
            <w:r w:rsidRPr="00E808E0">
              <w:rPr>
                <w:rFonts w:ascii="Arial" w:hAnsi="Arial" w:cs="Arial"/>
              </w:rPr>
              <w:t xml:space="preserve">Mental Health </w:t>
            </w:r>
            <w:r>
              <w:rPr>
                <w:rFonts w:ascii="Arial" w:hAnsi="Arial" w:cs="Arial"/>
              </w:rPr>
              <w:t>disorder/ concerns</w:t>
            </w:r>
          </w:p>
        </w:tc>
        <w:tc>
          <w:tcPr>
            <w:tcW w:w="851" w:type="dxa"/>
            <w:shd w:val="clear" w:color="auto" w:fill="auto"/>
          </w:tcPr>
          <w:p w14:paraId="249E7C9D" w14:textId="77777777" w:rsidR="00CC20B6" w:rsidRPr="00E808E0" w:rsidRDefault="00CC20B6" w:rsidP="0068438E">
            <w:pPr>
              <w:contextualSpacing/>
              <w:rPr>
                <w:rFonts w:ascii="Arial" w:hAnsi="Arial" w:cs="Arial"/>
              </w:rPr>
            </w:pPr>
            <w:r w:rsidRPr="00E808E0">
              <w:rPr>
                <w:rFonts w:ascii="Arial" w:hAnsi="Arial" w:cs="Arial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6F1F606F" w14:textId="77777777" w:rsidR="00CC20B6" w:rsidRPr="00E808E0" w:rsidRDefault="00CC20B6" w:rsidP="0068438E">
            <w:pPr>
              <w:contextualSpacing/>
              <w:rPr>
                <w:rFonts w:ascii="Arial" w:hAnsi="Arial" w:cs="Arial"/>
              </w:rPr>
            </w:pPr>
            <w:r w:rsidRPr="00E808E0">
              <w:rPr>
                <w:rFonts w:ascii="Arial" w:hAnsi="Arial" w:cs="Arial"/>
              </w:rPr>
              <w:t>NO</w:t>
            </w:r>
          </w:p>
        </w:tc>
      </w:tr>
      <w:tr w:rsidR="00CC20B6" w:rsidRPr="00DA5C9D" w14:paraId="3F58DDE9" w14:textId="77777777" w:rsidTr="00CC20B6">
        <w:trPr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6259BEE6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Other significant health </w:t>
            </w: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851" w:type="dxa"/>
            <w:shd w:val="clear" w:color="auto" w:fill="auto"/>
          </w:tcPr>
          <w:p w14:paraId="27FD5A51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3D7EAA52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4DF31A8C" w14:textId="77777777" w:rsidTr="00CC20B6">
        <w:trPr>
          <w:trHeight w:val="1565"/>
        </w:trPr>
        <w:tc>
          <w:tcPr>
            <w:tcW w:w="9634" w:type="dxa"/>
            <w:gridSpan w:val="6"/>
            <w:shd w:val="clear" w:color="auto" w:fill="auto"/>
          </w:tcPr>
          <w:p w14:paraId="4F46107B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If yes, please specify:</w:t>
            </w:r>
          </w:p>
        </w:tc>
      </w:tr>
      <w:tr w:rsidR="00CC20B6" w:rsidRPr="00DA5C9D" w14:paraId="0E34E723" w14:textId="77777777" w:rsidTr="00CC20B6">
        <w:trPr>
          <w:trHeight w:val="375"/>
        </w:trPr>
        <w:tc>
          <w:tcPr>
            <w:tcW w:w="9634" w:type="dxa"/>
            <w:gridSpan w:val="6"/>
            <w:shd w:val="clear" w:color="auto" w:fill="C6D9F1" w:themeFill="text2" w:themeFillTint="33"/>
          </w:tcPr>
          <w:p w14:paraId="024E3ADD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  <w:b/>
                <w:bCs/>
              </w:rPr>
              <w:t>Developmental milestones (please detail if there was any delay or history of a loss of skill):</w:t>
            </w:r>
          </w:p>
        </w:tc>
      </w:tr>
      <w:tr w:rsidR="00CC20B6" w:rsidRPr="00DA5C9D" w14:paraId="29600C10" w14:textId="77777777" w:rsidTr="00CC20B6">
        <w:trPr>
          <w:trHeight w:val="1467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93DBB2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C20B6" w:rsidRPr="00DA5C9D" w14:paraId="5B9DF592" w14:textId="77777777" w:rsidTr="0068438E">
        <w:trPr>
          <w:trHeight w:val="285"/>
        </w:trPr>
        <w:tc>
          <w:tcPr>
            <w:tcW w:w="9464" w:type="dxa"/>
            <w:shd w:val="clear" w:color="auto" w:fill="1C65B6"/>
          </w:tcPr>
          <w:p w14:paraId="64BB97D4" w14:textId="77777777" w:rsidR="00CC20B6" w:rsidRPr="00136BCE" w:rsidRDefault="00CC20B6" w:rsidP="006843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COMMUNICATION</w:t>
            </w:r>
          </w:p>
          <w:p w14:paraId="0BBC8DF0" w14:textId="77777777" w:rsidR="00CC20B6" w:rsidRPr="00DA5C9D" w:rsidRDefault="00CC20B6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7773AB37" w14:textId="77777777" w:rsidTr="0068438E">
        <w:trPr>
          <w:trHeight w:val="444"/>
        </w:trPr>
        <w:tc>
          <w:tcPr>
            <w:tcW w:w="9464" w:type="dxa"/>
            <w:shd w:val="clear" w:color="auto" w:fill="C6D9F1" w:themeFill="text2" w:themeFillTint="33"/>
          </w:tcPr>
          <w:p w14:paraId="55E2C385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eastAsia="MS Gothic" w:hAnsi="Arial" w:cs="Arial"/>
                <w:b/>
                <w:bCs/>
              </w:rPr>
              <w:lastRenderedPageBreak/>
              <w:t>Please describe any speech and language difficulty your child is experiencing now or has had in the past</w:t>
            </w:r>
          </w:p>
        </w:tc>
      </w:tr>
      <w:tr w:rsidR="00CC20B6" w:rsidRPr="00DA5C9D" w14:paraId="5D3DA3C0" w14:textId="77777777" w:rsidTr="0068438E">
        <w:trPr>
          <w:trHeight w:val="1266"/>
        </w:trPr>
        <w:tc>
          <w:tcPr>
            <w:tcW w:w="9464" w:type="dxa"/>
          </w:tcPr>
          <w:p w14:paraId="2B7C5E62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3D14112D" w14:textId="77777777" w:rsidTr="0068438E">
        <w:trPr>
          <w:trHeight w:val="818"/>
        </w:trPr>
        <w:tc>
          <w:tcPr>
            <w:tcW w:w="9464" w:type="dxa"/>
            <w:shd w:val="clear" w:color="auto" w:fill="C6D9F1" w:themeFill="text2" w:themeFillTint="33"/>
          </w:tcPr>
          <w:p w14:paraId="20BFE7E6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Please describe your child’s communication. Comment on who they communicate with, how they communicate, why they communicate – for example: to express their needs, to give information, to share experiences, to have a to and fro conversation</w:t>
            </w:r>
            <w:r>
              <w:rPr>
                <w:b/>
                <w:bCs/>
                <w:sz w:val="22"/>
                <w:szCs w:val="22"/>
              </w:rPr>
              <w:t xml:space="preserve">, or ‘no concerns’. </w:t>
            </w:r>
          </w:p>
          <w:p w14:paraId="7D3032A6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4DCB9736" w14:textId="77777777" w:rsidTr="0068438E">
        <w:trPr>
          <w:trHeight w:val="1357"/>
        </w:trPr>
        <w:tc>
          <w:tcPr>
            <w:tcW w:w="9464" w:type="dxa"/>
            <w:shd w:val="clear" w:color="auto" w:fill="auto"/>
          </w:tcPr>
          <w:p w14:paraId="45E3C363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1D1610AC" w14:textId="77777777" w:rsidTr="0068438E">
        <w:trPr>
          <w:trHeight w:val="547"/>
        </w:trPr>
        <w:tc>
          <w:tcPr>
            <w:tcW w:w="9464" w:type="dxa"/>
            <w:shd w:val="clear" w:color="auto" w:fill="C6D9F1" w:themeFill="text2" w:themeFillTint="33"/>
          </w:tcPr>
          <w:p w14:paraId="1674E230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Please describe any difficulties that your child has with listening, responsiveness, understanding what you have said or following instructions </w:t>
            </w:r>
          </w:p>
        </w:tc>
      </w:tr>
      <w:tr w:rsidR="00CC20B6" w:rsidRPr="00DA5C9D" w14:paraId="43127CB0" w14:textId="77777777" w:rsidTr="0068438E">
        <w:trPr>
          <w:trHeight w:val="1222"/>
        </w:trPr>
        <w:tc>
          <w:tcPr>
            <w:tcW w:w="9464" w:type="dxa"/>
            <w:shd w:val="clear" w:color="auto" w:fill="auto"/>
          </w:tcPr>
          <w:p w14:paraId="728A6A07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02319040" w14:textId="77777777" w:rsidTr="0068438E">
        <w:trPr>
          <w:trHeight w:val="151"/>
        </w:trPr>
        <w:tc>
          <w:tcPr>
            <w:tcW w:w="9464" w:type="dxa"/>
            <w:shd w:val="clear" w:color="auto" w:fill="1C65B6"/>
          </w:tcPr>
          <w:p w14:paraId="37464660" w14:textId="77777777" w:rsidR="00CC20B6" w:rsidRPr="00136BCE" w:rsidRDefault="00CC20B6" w:rsidP="006843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SOCIAL INTERACTION</w:t>
            </w:r>
          </w:p>
          <w:p w14:paraId="1E06B3EF" w14:textId="77777777" w:rsidR="00CC20B6" w:rsidRPr="00DA5C9D" w:rsidRDefault="00CC20B6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002D121F" w14:textId="77777777" w:rsidTr="0068438E">
        <w:trPr>
          <w:trHeight w:val="297"/>
        </w:trPr>
        <w:tc>
          <w:tcPr>
            <w:tcW w:w="9464" w:type="dxa"/>
            <w:shd w:val="clear" w:color="auto" w:fill="C6D9F1" w:themeFill="text2" w:themeFillTint="33"/>
          </w:tcPr>
          <w:p w14:paraId="4277921C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How does your child get on with other members of the family? </w:t>
            </w:r>
          </w:p>
        </w:tc>
      </w:tr>
      <w:tr w:rsidR="00CC20B6" w:rsidRPr="00DA5C9D" w14:paraId="5ADD0236" w14:textId="77777777" w:rsidTr="0068438E">
        <w:trPr>
          <w:trHeight w:val="1114"/>
        </w:trPr>
        <w:tc>
          <w:tcPr>
            <w:tcW w:w="9464" w:type="dxa"/>
            <w:shd w:val="clear" w:color="auto" w:fill="auto"/>
          </w:tcPr>
          <w:p w14:paraId="5C1CE07D" w14:textId="77777777" w:rsidR="00CC20B6" w:rsidRPr="00DA5C9D" w:rsidRDefault="00CC20B6" w:rsidP="0068438E">
            <w:pPr>
              <w:rPr>
                <w:rFonts w:ascii="Arial" w:hAnsi="Arial" w:cs="Arial"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C20B6" w:rsidRPr="00DA5C9D" w14:paraId="10DED262" w14:textId="77777777" w:rsidTr="0068438E">
        <w:trPr>
          <w:trHeight w:val="337"/>
        </w:trPr>
        <w:tc>
          <w:tcPr>
            <w:tcW w:w="9464" w:type="dxa"/>
            <w:shd w:val="clear" w:color="auto" w:fill="C6D9F1" w:themeFill="text2" w:themeFillTint="33"/>
          </w:tcPr>
          <w:p w14:paraId="6BAAC1EF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How does your child get on with other children/young people? </w:t>
            </w:r>
          </w:p>
        </w:tc>
      </w:tr>
      <w:tr w:rsidR="00CC20B6" w:rsidRPr="00DA5C9D" w14:paraId="7158B974" w14:textId="77777777" w:rsidTr="0068438E">
        <w:trPr>
          <w:trHeight w:val="684"/>
        </w:trPr>
        <w:tc>
          <w:tcPr>
            <w:tcW w:w="9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39A416" w14:textId="77777777" w:rsidR="00CC20B6" w:rsidRPr="00DA5C9D" w:rsidRDefault="00CC20B6" w:rsidP="0068438E">
            <w:pPr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C20B6" w:rsidRPr="00DA5C9D" w14:paraId="7D3BA4BB" w14:textId="77777777" w:rsidTr="0068438E">
        <w:trPr>
          <w:trHeight w:val="379"/>
        </w:trPr>
        <w:tc>
          <w:tcPr>
            <w:tcW w:w="9464" w:type="dxa"/>
            <w:vMerge/>
            <w:shd w:val="clear" w:color="auto" w:fill="auto"/>
          </w:tcPr>
          <w:p w14:paraId="73CF92B2" w14:textId="77777777" w:rsidR="00CC20B6" w:rsidRPr="00DA5C9D" w:rsidRDefault="00CC20B6" w:rsidP="0068438E">
            <w:pPr>
              <w:rPr>
                <w:rFonts w:ascii="Arial" w:hAnsi="Arial" w:cs="Arial"/>
              </w:rPr>
            </w:pPr>
          </w:p>
        </w:tc>
      </w:tr>
      <w:tr w:rsidR="00CC20B6" w:rsidRPr="00DA5C9D" w14:paraId="46CDCD95" w14:textId="77777777" w:rsidTr="0068438E">
        <w:trPr>
          <w:trHeight w:val="253"/>
        </w:trPr>
        <w:tc>
          <w:tcPr>
            <w:tcW w:w="9464" w:type="dxa"/>
            <w:vMerge/>
            <w:shd w:val="clear" w:color="auto" w:fill="auto"/>
          </w:tcPr>
          <w:p w14:paraId="742B93B0" w14:textId="77777777" w:rsidR="00CC20B6" w:rsidRPr="00DA5C9D" w:rsidRDefault="00CC20B6" w:rsidP="0068438E">
            <w:pPr>
              <w:rPr>
                <w:rFonts w:ascii="Arial" w:hAnsi="Arial" w:cs="Arial"/>
              </w:rPr>
            </w:pPr>
          </w:p>
        </w:tc>
      </w:tr>
      <w:tr w:rsidR="00CC20B6" w:rsidRPr="00DA5C9D" w14:paraId="585B9AA1" w14:textId="77777777" w:rsidTr="0068438E">
        <w:trPr>
          <w:trHeight w:val="337"/>
        </w:trPr>
        <w:tc>
          <w:tcPr>
            <w:tcW w:w="9464" w:type="dxa"/>
            <w:shd w:val="clear" w:color="auto" w:fill="1C65B6"/>
          </w:tcPr>
          <w:p w14:paraId="6054B6B4" w14:textId="77777777" w:rsidR="00CC20B6" w:rsidRPr="00136BCE" w:rsidRDefault="00CC20B6" w:rsidP="006843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PLAY AND IMAGINATION</w:t>
            </w:r>
          </w:p>
          <w:p w14:paraId="2CF1EE9C" w14:textId="77777777" w:rsidR="00CC20B6" w:rsidRPr="00DA5C9D" w:rsidRDefault="00CC20B6" w:rsidP="0068438E">
            <w:pPr>
              <w:rPr>
                <w:rFonts w:ascii="Arial" w:hAnsi="Arial" w:cs="Arial"/>
              </w:rPr>
            </w:pPr>
          </w:p>
        </w:tc>
      </w:tr>
      <w:tr w:rsidR="00CC20B6" w:rsidRPr="00DA5C9D" w14:paraId="5F8F12A7" w14:textId="77777777" w:rsidTr="0068438E">
        <w:trPr>
          <w:trHeight w:val="373"/>
        </w:trPr>
        <w:tc>
          <w:tcPr>
            <w:tcW w:w="9464" w:type="dxa"/>
            <w:shd w:val="clear" w:color="auto" w:fill="C6D9F1" w:themeFill="text2" w:themeFillTint="33"/>
          </w:tcPr>
          <w:p w14:paraId="4D480906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What does your child like to play with or how do they spend their time? </w:t>
            </w:r>
          </w:p>
        </w:tc>
      </w:tr>
      <w:tr w:rsidR="00CC20B6" w:rsidRPr="00DA5C9D" w14:paraId="319E76E7" w14:textId="77777777" w:rsidTr="0068438E">
        <w:trPr>
          <w:trHeight w:val="1403"/>
        </w:trPr>
        <w:tc>
          <w:tcPr>
            <w:tcW w:w="9464" w:type="dxa"/>
            <w:shd w:val="clear" w:color="auto" w:fill="auto"/>
          </w:tcPr>
          <w:p w14:paraId="0ECB8AF4" w14:textId="77777777" w:rsidR="00CC20B6" w:rsidRPr="00DA5C9D" w:rsidRDefault="00CC20B6" w:rsidP="0068438E">
            <w:pPr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C20B6" w:rsidRPr="00DA5C9D" w14:paraId="009587F1" w14:textId="77777777" w:rsidTr="0068438E">
        <w:trPr>
          <w:trHeight w:val="283"/>
        </w:trPr>
        <w:tc>
          <w:tcPr>
            <w:tcW w:w="9464" w:type="dxa"/>
            <w:shd w:val="clear" w:color="auto" w:fill="C6D9F1" w:themeFill="text2" w:themeFillTint="33"/>
          </w:tcPr>
          <w:p w14:paraId="2744419A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1" w:name="_Hlk89699982"/>
            <w:r w:rsidRPr="00DA5C9D">
              <w:rPr>
                <w:b/>
                <w:bCs/>
                <w:sz w:val="22"/>
                <w:szCs w:val="22"/>
              </w:rPr>
              <w:t>Does your child show – please tick all that apply:</w:t>
            </w:r>
          </w:p>
        </w:tc>
      </w:tr>
      <w:tr w:rsidR="00CC20B6" w:rsidRPr="00DA5C9D" w14:paraId="4D3831D9" w14:textId="77777777" w:rsidTr="0068438E">
        <w:trPr>
          <w:trHeight w:val="283"/>
        </w:trPr>
        <w:tc>
          <w:tcPr>
            <w:tcW w:w="9464" w:type="dxa"/>
            <w:shd w:val="clear" w:color="auto" w:fill="FFFFFF" w:themeFill="background1"/>
          </w:tcPr>
          <w:p w14:paraId="038CD79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6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Unusual aspects to their play? </w:t>
            </w:r>
          </w:p>
        </w:tc>
      </w:tr>
      <w:tr w:rsidR="00CC20B6" w:rsidRPr="00DA5C9D" w14:paraId="60BA91F4" w14:textId="77777777" w:rsidTr="0068438E">
        <w:trPr>
          <w:trHeight w:val="283"/>
        </w:trPr>
        <w:tc>
          <w:tcPr>
            <w:tcW w:w="9464" w:type="dxa"/>
            <w:shd w:val="clear" w:color="auto" w:fill="FFFFFF" w:themeFill="background1"/>
          </w:tcPr>
          <w:p w14:paraId="7FDD1D5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5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Lack of pretend play, limited imagination. </w:t>
            </w:r>
          </w:p>
        </w:tc>
      </w:tr>
      <w:tr w:rsidR="00CC20B6" w:rsidRPr="00DA5C9D" w14:paraId="3D8A449A" w14:textId="77777777" w:rsidTr="0068438E">
        <w:trPr>
          <w:trHeight w:val="1364"/>
        </w:trPr>
        <w:tc>
          <w:tcPr>
            <w:tcW w:w="9464" w:type="dxa"/>
            <w:shd w:val="clear" w:color="auto" w:fill="FFFFFF" w:themeFill="background1"/>
          </w:tcPr>
          <w:p w14:paraId="707E1C46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lastRenderedPageBreak/>
              <w:t>Comments:</w:t>
            </w:r>
          </w:p>
          <w:p w14:paraId="310F9314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bookmarkEnd w:id="1"/>
      <w:tr w:rsidR="00CC20B6" w:rsidRPr="00DA5C9D" w14:paraId="6C5AA283" w14:textId="77777777" w:rsidTr="0068438E">
        <w:trPr>
          <w:trHeight w:val="283"/>
        </w:trPr>
        <w:tc>
          <w:tcPr>
            <w:tcW w:w="9464" w:type="dxa"/>
            <w:shd w:val="clear" w:color="auto" w:fill="C6D9F1" w:themeFill="text2" w:themeFillTint="33"/>
          </w:tcPr>
          <w:p w14:paraId="7C7695B8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Please give details of any intense or unusual interests that your child may have: </w:t>
            </w:r>
          </w:p>
        </w:tc>
      </w:tr>
      <w:tr w:rsidR="00CC20B6" w:rsidRPr="00DA5C9D" w14:paraId="2492DBD4" w14:textId="77777777" w:rsidTr="0068438E">
        <w:trPr>
          <w:trHeight w:val="1400"/>
        </w:trPr>
        <w:tc>
          <w:tcPr>
            <w:tcW w:w="9464" w:type="dxa"/>
            <w:shd w:val="clear" w:color="auto" w:fill="FFFFFF" w:themeFill="background1"/>
          </w:tcPr>
          <w:p w14:paraId="6C19605E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</w:tc>
      </w:tr>
      <w:tr w:rsidR="00CC20B6" w:rsidRPr="00DA5C9D" w14:paraId="1EE2DE1E" w14:textId="77777777" w:rsidTr="0068438E">
        <w:trPr>
          <w:trHeight w:val="283"/>
        </w:trPr>
        <w:tc>
          <w:tcPr>
            <w:tcW w:w="9464" w:type="dxa"/>
            <w:shd w:val="clear" w:color="auto" w:fill="C6D9F1" w:themeFill="text2" w:themeFillTint="33"/>
          </w:tcPr>
          <w:p w14:paraId="31081A3A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Please outline any routines that your child shows a strong preference for or has to follow: </w:t>
            </w:r>
          </w:p>
        </w:tc>
      </w:tr>
      <w:tr w:rsidR="00CC20B6" w:rsidRPr="00DA5C9D" w14:paraId="5E9023C0" w14:textId="77777777" w:rsidTr="0068438E">
        <w:trPr>
          <w:trHeight w:val="1460"/>
        </w:trPr>
        <w:tc>
          <w:tcPr>
            <w:tcW w:w="9464" w:type="dxa"/>
            <w:shd w:val="clear" w:color="auto" w:fill="FFFFFF" w:themeFill="background1"/>
          </w:tcPr>
          <w:p w14:paraId="006FDD79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</w:tc>
      </w:tr>
      <w:tr w:rsidR="00CC20B6" w:rsidRPr="00DA5C9D" w14:paraId="70CCCEBA" w14:textId="77777777" w:rsidTr="0068438E">
        <w:trPr>
          <w:trHeight w:val="327"/>
        </w:trPr>
        <w:tc>
          <w:tcPr>
            <w:tcW w:w="9464" w:type="dxa"/>
            <w:shd w:val="clear" w:color="auto" w:fill="C6D9F1" w:themeFill="text2" w:themeFillTint="33"/>
          </w:tcPr>
          <w:p w14:paraId="5AB870D0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Does your child… – please tick all that apply:</w:t>
            </w:r>
          </w:p>
        </w:tc>
      </w:tr>
      <w:tr w:rsidR="00CC20B6" w:rsidRPr="00DA5C9D" w14:paraId="7C4CD4C9" w14:textId="77777777" w:rsidTr="0068438E">
        <w:trPr>
          <w:trHeight w:val="274"/>
        </w:trPr>
        <w:tc>
          <w:tcPr>
            <w:tcW w:w="9464" w:type="dxa"/>
            <w:shd w:val="clear" w:color="auto" w:fill="FFFFFF" w:themeFill="background1"/>
          </w:tcPr>
          <w:p w14:paraId="7C23966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18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Engage in repetitive behaviours or rituals (doing the same thing in a certain way?) </w:t>
            </w:r>
          </w:p>
        </w:tc>
      </w:tr>
      <w:tr w:rsidR="00CC20B6" w:rsidRPr="00DA5C9D" w14:paraId="5D301374" w14:textId="77777777" w:rsidTr="0068438E">
        <w:trPr>
          <w:trHeight w:val="251"/>
        </w:trPr>
        <w:tc>
          <w:tcPr>
            <w:tcW w:w="9464" w:type="dxa"/>
            <w:shd w:val="clear" w:color="auto" w:fill="FFFFFF" w:themeFill="background1"/>
          </w:tcPr>
          <w:p w14:paraId="2A8C2339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227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Have difficulty with minor changes in routine? </w:t>
            </w:r>
          </w:p>
        </w:tc>
      </w:tr>
      <w:tr w:rsidR="00CC20B6" w:rsidRPr="00DA5C9D" w14:paraId="48AFDD9B" w14:textId="77777777" w:rsidTr="0068438E">
        <w:trPr>
          <w:trHeight w:val="1312"/>
        </w:trPr>
        <w:tc>
          <w:tcPr>
            <w:tcW w:w="9464" w:type="dxa"/>
            <w:shd w:val="clear" w:color="auto" w:fill="FFFFFF" w:themeFill="background1"/>
          </w:tcPr>
          <w:p w14:paraId="18672980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Comments:</w:t>
            </w:r>
          </w:p>
        </w:tc>
      </w:tr>
      <w:tr w:rsidR="00CC20B6" w:rsidRPr="00DA5C9D" w14:paraId="1B554425" w14:textId="77777777" w:rsidTr="0068438E">
        <w:trPr>
          <w:trHeight w:val="410"/>
        </w:trPr>
        <w:tc>
          <w:tcPr>
            <w:tcW w:w="9464" w:type="dxa"/>
            <w:shd w:val="clear" w:color="auto" w:fill="1C65B6"/>
          </w:tcPr>
          <w:p w14:paraId="1DD54F70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SENSORY ISSUES</w:t>
            </w:r>
          </w:p>
        </w:tc>
      </w:tr>
      <w:tr w:rsidR="00CC20B6" w:rsidRPr="00DA5C9D" w14:paraId="4EE2683C" w14:textId="77777777" w:rsidTr="0068438E">
        <w:trPr>
          <w:trHeight w:val="410"/>
        </w:trPr>
        <w:tc>
          <w:tcPr>
            <w:tcW w:w="9464" w:type="dxa"/>
            <w:shd w:val="clear" w:color="auto" w:fill="C6D9F1" w:themeFill="text2" w:themeFillTint="33"/>
          </w:tcPr>
          <w:p w14:paraId="31240BB8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 xml:space="preserve">Is your child excessively sensitive to: </w:t>
            </w:r>
          </w:p>
        </w:tc>
      </w:tr>
      <w:tr w:rsidR="00CC20B6" w:rsidRPr="00DA5C9D" w14:paraId="49A02452" w14:textId="77777777" w:rsidTr="0068438E">
        <w:trPr>
          <w:trHeight w:val="400"/>
        </w:trPr>
        <w:tc>
          <w:tcPr>
            <w:tcW w:w="9464" w:type="dxa"/>
          </w:tcPr>
          <w:p w14:paraId="5EC5B032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  <w:p w14:paraId="6105454E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</w:p>
          <w:p w14:paraId="2240A4B1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</w:p>
          <w:p w14:paraId="24FAEE99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136CF14D" w14:textId="77777777" w:rsidTr="0068438E">
        <w:trPr>
          <w:trHeight w:val="410"/>
        </w:trPr>
        <w:tc>
          <w:tcPr>
            <w:tcW w:w="9464" w:type="dxa"/>
            <w:shd w:val="clear" w:color="auto" w:fill="C6D9F1" w:themeFill="text2" w:themeFillTint="33"/>
          </w:tcPr>
          <w:p w14:paraId="1F9E353C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Does your child show an unusual level of interest i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5C9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C20B6" w:rsidRPr="00DA5C9D" w14:paraId="1F864207" w14:textId="77777777" w:rsidTr="0068438E">
        <w:trPr>
          <w:trHeight w:val="410"/>
        </w:trPr>
        <w:tc>
          <w:tcPr>
            <w:tcW w:w="9464" w:type="dxa"/>
          </w:tcPr>
          <w:p w14:paraId="5571DAC8" w14:textId="77777777" w:rsidR="00CC20B6" w:rsidRDefault="00CC20B6" w:rsidP="0068438E">
            <w:pPr>
              <w:pStyle w:val="Default"/>
              <w:rPr>
                <w:bCs/>
              </w:rPr>
            </w:pPr>
            <w:r w:rsidRPr="002C12D0">
              <w:rPr>
                <w:bCs/>
              </w:rPr>
              <w:t>Please describe</w:t>
            </w:r>
          </w:p>
          <w:p w14:paraId="0BE31342" w14:textId="77777777" w:rsidR="00CC20B6" w:rsidRDefault="00CC20B6" w:rsidP="0068438E">
            <w:pPr>
              <w:pStyle w:val="Default"/>
              <w:rPr>
                <w:bCs/>
              </w:rPr>
            </w:pPr>
          </w:p>
          <w:p w14:paraId="21669455" w14:textId="77777777" w:rsidR="00CC20B6" w:rsidRDefault="00CC20B6" w:rsidP="0068438E">
            <w:pPr>
              <w:pStyle w:val="Default"/>
              <w:rPr>
                <w:bCs/>
              </w:rPr>
            </w:pPr>
          </w:p>
          <w:p w14:paraId="7755540C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19DABF05" w14:textId="77777777" w:rsidTr="0068438E">
        <w:trPr>
          <w:trHeight w:val="410"/>
        </w:trPr>
        <w:tc>
          <w:tcPr>
            <w:tcW w:w="9464" w:type="dxa"/>
            <w:shd w:val="clear" w:color="auto" w:fill="C6D9F1" w:themeFill="text2" w:themeFillTint="33"/>
          </w:tcPr>
          <w:p w14:paraId="7C9FCF25" w14:textId="77777777" w:rsidR="00CC20B6" w:rsidRPr="00DA5C9D" w:rsidRDefault="00CC20B6" w:rsidP="0068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/>
                <w:bCs/>
              </w:rPr>
              <w:t>Please  describe</w:t>
            </w:r>
            <w:r w:rsidRPr="00DA5C9D">
              <w:rPr>
                <w:rFonts w:ascii="Arial" w:hAnsi="Arial" w:cs="Arial"/>
                <w:b/>
                <w:bCs/>
              </w:rPr>
              <w:t xml:space="preserve"> any sensory seeking behaviours that your child displays:</w:t>
            </w:r>
          </w:p>
        </w:tc>
      </w:tr>
      <w:tr w:rsidR="00CC20B6" w:rsidRPr="00DA5C9D" w14:paraId="3ECF1EE1" w14:textId="77777777" w:rsidTr="0068438E">
        <w:trPr>
          <w:trHeight w:val="1414"/>
        </w:trPr>
        <w:tc>
          <w:tcPr>
            <w:tcW w:w="9464" w:type="dxa"/>
            <w:shd w:val="clear" w:color="auto" w:fill="auto"/>
          </w:tcPr>
          <w:p w14:paraId="77DEF0F7" w14:textId="77777777" w:rsidR="00CC20B6" w:rsidRPr="00DA5C9D" w:rsidRDefault="00CC20B6" w:rsidP="0068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AE06DFD" w14:textId="77777777" w:rsidR="00CC20B6" w:rsidRPr="00DA5C9D" w:rsidRDefault="00CC20B6" w:rsidP="00CC20B6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8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CC20B6" w:rsidRPr="00DA5C9D" w14:paraId="62CF179C" w14:textId="77777777" w:rsidTr="0068438E">
        <w:trPr>
          <w:trHeight w:val="525"/>
        </w:trPr>
        <w:tc>
          <w:tcPr>
            <w:tcW w:w="9462" w:type="dxa"/>
            <w:shd w:val="clear" w:color="auto" w:fill="1C65B6"/>
          </w:tcPr>
          <w:p w14:paraId="7EE84AFD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  <w:shd w:val="clear" w:color="auto" w:fill="1C65B6"/>
              </w:rPr>
              <w:t xml:space="preserve">MOTOR MANNERISMS </w:t>
            </w:r>
            <w:r w:rsidRPr="00136BCE">
              <w:rPr>
                <w:color w:val="FFFFFF" w:themeColor="background1"/>
                <w:sz w:val="22"/>
                <w:szCs w:val="22"/>
                <w:shd w:val="clear" w:color="auto" w:fill="1C65B6"/>
              </w:rPr>
              <w:t xml:space="preserve">(Stimming or repetitive body movements) </w:t>
            </w:r>
          </w:p>
          <w:p w14:paraId="3091C213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08119F16" w14:textId="77777777" w:rsidTr="0068438E">
        <w:trPr>
          <w:trHeight w:val="390"/>
        </w:trPr>
        <w:tc>
          <w:tcPr>
            <w:tcW w:w="9462" w:type="dxa"/>
            <w:shd w:val="clear" w:color="auto" w:fill="FFFFFF" w:themeFill="background1"/>
          </w:tcPr>
          <w:p w14:paraId="3DC9AB2A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  <w:p w14:paraId="7CB84EE2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</w:p>
          <w:p w14:paraId="45B73222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</w:p>
          <w:p w14:paraId="200B09E9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</w:p>
          <w:p w14:paraId="6287F507" w14:textId="77777777" w:rsidR="00CC20B6" w:rsidRDefault="00CC20B6" w:rsidP="0068438E">
            <w:pPr>
              <w:contextualSpacing/>
              <w:rPr>
                <w:rFonts w:ascii="Arial" w:hAnsi="Arial" w:cs="Arial"/>
                <w:bCs/>
              </w:rPr>
            </w:pPr>
          </w:p>
          <w:p w14:paraId="14CFEF07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492F4532" w14:textId="77777777" w:rsidTr="0068438E">
        <w:trPr>
          <w:trHeight w:val="434"/>
        </w:trPr>
        <w:tc>
          <w:tcPr>
            <w:tcW w:w="9462" w:type="dxa"/>
            <w:shd w:val="clear" w:color="auto" w:fill="C6D9F1" w:themeFill="text2" w:themeFillTint="33"/>
          </w:tcPr>
          <w:p w14:paraId="2710C3AB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lastRenderedPageBreak/>
              <w:t xml:space="preserve">Please outline any repetitive/unusual body movements that your child engages in: </w:t>
            </w:r>
          </w:p>
        </w:tc>
      </w:tr>
      <w:tr w:rsidR="00CC20B6" w:rsidRPr="00DA5C9D" w14:paraId="4F1BCB30" w14:textId="77777777" w:rsidTr="0068438E">
        <w:trPr>
          <w:trHeight w:val="1265"/>
        </w:trPr>
        <w:tc>
          <w:tcPr>
            <w:tcW w:w="9462" w:type="dxa"/>
          </w:tcPr>
          <w:p w14:paraId="357E7358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741B8895" w14:textId="77777777" w:rsidTr="0068438E">
        <w:trPr>
          <w:trHeight w:val="525"/>
        </w:trPr>
        <w:tc>
          <w:tcPr>
            <w:tcW w:w="9462" w:type="dxa"/>
            <w:shd w:val="clear" w:color="auto" w:fill="1C65B6"/>
          </w:tcPr>
          <w:p w14:paraId="784ED091" w14:textId="77777777" w:rsidR="00CC20B6" w:rsidRPr="00136BCE" w:rsidRDefault="00CC20B6" w:rsidP="0068438E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ATTENTION AND ACTIVITY LEVELS</w:t>
            </w:r>
          </w:p>
          <w:p w14:paraId="02A44C9B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29BD9985" w14:textId="77777777" w:rsidTr="0068438E">
        <w:trPr>
          <w:trHeight w:val="390"/>
        </w:trPr>
        <w:tc>
          <w:tcPr>
            <w:tcW w:w="9462" w:type="dxa"/>
            <w:shd w:val="clear" w:color="auto" w:fill="C6D9F1" w:themeFill="text2" w:themeFillTint="33"/>
          </w:tcPr>
          <w:p w14:paraId="5F53B7C3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Does your chil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52701">
              <w:rPr>
                <w:rFonts w:ascii="Arial" w:hAnsi="Arial" w:cs="Arial"/>
                <w:b/>
                <w:bCs/>
                <w:u w:val="single"/>
              </w:rPr>
              <w:t>oft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5C9D">
              <w:rPr>
                <w:rFonts w:ascii="Arial" w:hAnsi="Arial" w:cs="Arial"/>
                <w:b/>
                <w:bCs/>
              </w:rPr>
              <w:t xml:space="preserve">… </w:t>
            </w:r>
            <w:r>
              <w:rPr>
                <w:rFonts w:ascii="Arial" w:hAnsi="Arial" w:cs="Arial"/>
                <w:b/>
                <w:bCs/>
              </w:rPr>
              <w:t xml:space="preserve"> ( </w:t>
            </w:r>
            <w:r w:rsidRPr="00DA5C9D">
              <w:rPr>
                <w:rFonts w:ascii="Arial" w:hAnsi="Arial" w:cs="Arial"/>
                <w:b/>
                <w:bCs/>
              </w:rPr>
              <w:t>please tick all that appl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C20B6" w:rsidRPr="00DA5C9D" w14:paraId="37899B37" w14:textId="77777777" w:rsidTr="0068438E">
        <w:trPr>
          <w:trHeight w:val="425"/>
        </w:trPr>
        <w:tc>
          <w:tcPr>
            <w:tcW w:w="9462" w:type="dxa"/>
          </w:tcPr>
          <w:p w14:paraId="69B74972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01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b</w:t>
            </w:r>
            <w:r w:rsidR="00CC20B6" w:rsidRPr="009C5F1F">
              <w:t xml:space="preserve">lurt </w:t>
            </w:r>
            <w:r w:rsidR="00CC20B6">
              <w:t xml:space="preserve">out </w:t>
            </w:r>
            <w:r w:rsidR="00CC20B6" w:rsidRPr="009C5F1F">
              <w:t xml:space="preserve">answers/ </w:t>
            </w:r>
            <w:r w:rsidR="00CC20B6">
              <w:t xml:space="preserve">not </w:t>
            </w:r>
            <w:r w:rsidR="00CC20B6" w:rsidRPr="009C5F1F">
              <w:t>wait for question</w:t>
            </w:r>
            <w:r w:rsidR="00CC20B6">
              <w:t>s</w:t>
            </w:r>
            <w:r w:rsidR="00CC20B6" w:rsidRPr="009C5F1F">
              <w:t xml:space="preserve"> to be </w:t>
            </w:r>
            <w:r w:rsidR="00CC20B6">
              <w:t>finished</w:t>
            </w:r>
          </w:p>
        </w:tc>
      </w:tr>
      <w:tr w:rsidR="00CC20B6" w:rsidRPr="00DA5C9D" w14:paraId="6C1AE80D" w14:textId="77777777" w:rsidTr="0068438E">
        <w:trPr>
          <w:trHeight w:val="437"/>
        </w:trPr>
        <w:tc>
          <w:tcPr>
            <w:tcW w:w="9462" w:type="dxa"/>
          </w:tcPr>
          <w:p w14:paraId="35147009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579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 xml:space="preserve">take actions without thinking of the consequences </w:t>
            </w:r>
          </w:p>
        </w:tc>
      </w:tr>
      <w:tr w:rsidR="00CC20B6" w:rsidRPr="00DA5C9D" w14:paraId="7CA7D6A3" w14:textId="77777777" w:rsidTr="0068438E">
        <w:trPr>
          <w:trHeight w:val="425"/>
        </w:trPr>
        <w:tc>
          <w:tcPr>
            <w:tcW w:w="9462" w:type="dxa"/>
          </w:tcPr>
          <w:p w14:paraId="5F45324E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76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 xml:space="preserve">act then instantly say they didn’t mean to </w:t>
            </w:r>
          </w:p>
        </w:tc>
      </w:tr>
      <w:tr w:rsidR="00CC20B6" w:rsidRPr="00DA5C9D" w14:paraId="7A9F830F" w14:textId="77777777" w:rsidTr="0068438E">
        <w:trPr>
          <w:trHeight w:val="431"/>
        </w:trPr>
        <w:tc>
          <w:tcPr>
            <w:tcW w:w="9462" w:type="dxa"/>
          </w:tcPr>
          <w:p w14:paraId="4DE2388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06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find it difficult to stay focussed on play or activities</w:t>
            </w:r>
          </w:p>
        </w:tc>
      </w:tr>
      <w:tr w:rsidR="00CC20B6" w:rsidRPr="00DA5C9D" w14:paraId="786C541A" w14:textId="77777777" w:rsidTr="0068438E">
        <w:trPr>
          <w:trHeight w:val="437"/>
        </w:trPr>
        <w:tc>
          <w:tcPr>
            <w:tcW w:w="9462" w:type="dxa"/>
          </w:tcPr>
          <w:p w14:paraId="5473C57E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86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d</w:t>
            </w:r>
            <w:r w:rsidR="00CC20B6" w:rsidRPr="009C5F1F">
              <w:t>isturb others when playing or working</w:t>
            </w:r>
            <w:r w:rsidR="00CC20B6">
              <w:t xml:space="preserve"> </w:t>
            </w:r>
          </w:p>
        </w:tc>
      </w:tr>
      <w:tr w:rsidR="00CC20B6" w:rsidRPr="00DA5C9D" w14:paraId="2510FA5D" w14:textId="77777777" w:rsidTr="0068438E">
        <w:trPr>
          <w:trHeight w:val="425"/>
        </w:trPr>
        <w:tc>
          <w:tcPr>
            <w:tcW w:w="9462" w:type="dxa"/>
          </w:tcPr>
          <w:p w14:paraId="6EE367C6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make ‘careless mistakes’ or inaccuracies in school work</w:t>
            </w:r>
          </w:p>
        </w:tc>
      </w:tr>
      <w:tr w:rsidR="00CC20B6" w:rsidRPr="00DA5C9D" w14:paraId="1115DA6E" w14:textId="77777777" w:rsidTr="0068438E">
        <w:trPr>
          <w:trHeight w:val="431"/>
        </w:trPr>
        <w:tc>
          <w:tcPr>
            <w:tcW w:w="9462" w:type="dxa"/>
          </w:tcPr>
          <w:p w14:paraId="176176C3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get out of their seat a lot, when not expected</w:t>
            </w:r>
          </w:p>
        </w:tc>
      </w:tr>
      <w:tr w:rsidR="00CC20B6" w:rsidRPr="00DA5C9D" w14:paraId="7AE021F6" w14:textId="77777777" w:rsidTr="0068438E">
        <w:trPr>
          <w:trHeight w:val="437"/>
        </w:trPr>
        <w:tc>
          <w:tcPr>
            <w:tcW w:w="9462" w:type="dxa"/>
          </w:tcPr>
          <w:p w14:paraId="0E695B4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climb and jump when being still is expected</w:t>
            </w:r>
          </w:p>
        </w:tc>
      </w:tr>
      <w:tr w:rsidR="00CC20B6" w:rsidRPr="00DA5C9D" w14:paraId="7339F23C" w14:textId="77777777" w:rsidTr="0068438E">
        <w:trPr>
          <w:trHeight w:val="431"/>
        </w:trPr>
        <w:tc>
          <w:tcPr>
            <w:tcW w:w="9462" w:type="dxa"/>
          </w:tcPr>
          <w:p w14:paraId="0383D2C8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2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f</w:t>
            </w:r>
            <w:r w:rsidR="00CC20B6" w:rsidRPr="009C5F1F">
              <w:t>idget and squirm</w:t>
            </w:r>
            <w:r w:rsidR="00CC20B6">
              <w:t xml:space="preserve"> in their seat </w:t>
            </w:r>
          </w:p>
        </w:tc>
      </w:tr>
      <w:tr w:rsidR="00CC20B6" w:rsidRPr="00DA5C9D" w14:paraId="001E6569" w14:textId="77777777" w:rsidTr="0068438E">
        <w:trPr>
          <w:trHeight w:val="437"/>
        </w:trPr>
        <w:tc>
          <w:tcPr>
            <w:tcW w:w="9462" w:type="dxa"/>
          </w:tcPr>
          <w:p w14:paraId="110ECEC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16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>
              <w:t xml:space="preserve">  act ‘on the go’ all of the time</w:t>
            </w:r>
          </w:p>
        </w:tc>
      </w:tr>
      <w:tr w:rsidR="00CC20B6" w:rsidRPr="00DA5C9D" w14:paraId="0DCF030E" w14:textId="77777777" w:rsidTr="0068438E">
        <w:trPr>
          <w:trHeight w:val="431"/>
        </w:trPr>
        <w:tc>
          <w:tcPr>
            <w:tcW w:w="9462" w:type="dxa"/>
          </w:tcPr>
          <w:p w14:paraId="29250F7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76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a</w:t>
            </w:r>
            <w:r w:rsidR="00CC20B6" w:rsidRPr="009C5F1F">
              <w:t>void activities which require mental effort</w:t>
            </w:r>
          </w:p>
        </w:tc>
      </w:tr>
      <w:tr w:rsidR="00CC20B6" w:rsidRPr="00DA5C9D" w14:paraId="0B543F72" w14:textId="77777777" w:rsidTr="0068438E">
        <w:trPr>
          <w:trHeight w:val="437"/>
        </w:trPr>
        <w:tc>
          <w:tcPr>
            <w:tcW w:w="9462" w:type="dxa"/>
          </w:tcPr>
          <w:p w14:paraId="59B4E223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03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not</w:t>
            </w:r>
            <w:r w:rsidR="00CC20B6" w:rsidRPr="009C5F1F">
              <w:t xml:space="preserve"> finish tasks</w:t>
            </w:r>
            <w:r w:rsidR="00CC20B6">
              <w:t xml:space="preserve"> (even ones they can easily do)</w:t>
            </w:r>
          </w:p>
        </w:tc>
      </w:tr>
      <w:tr w:rsidR="00CC20B6" w:rsidRPr="00DA5C9D" w14:paraId="7984398F" w14:textId="77777777" w:rsidTr="0068438E">
        <w:trPr>
          <w:trHeight w:val="425"/>
        </w:trPr>
        <w:tc>
          <w:tcPr>
            <w:tcW w:w="9462" w:type="dxa"/>
          </w:tcPr>
          <w:p w14:paraId="3A12AD04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70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</w:t>
            </w:r>
            <w:r w:rsidR="00CC20B6" w:rsidRPr="009C5F1F">
              <w:t xml:space="preserve"> </w:t>
            </w:r>
            <w:r w:rsidR="00CC20B6">
              <w:t>f</w:t>
            </w:r>
            <w:r w:rsidR="00CC20B6" w:rsidRPr="009C5F1F">
              <w:t>ind it difficult to start tasks (even ones they could easily do)</w:t>
            </w:r>
          </w:p>
        </w:tc>
      </w:tr>
    </w:tbl>
    <w:p w14:paraId="60A10B3F" w14:textId="77777777" w:rsidR="00CC20B6" w:rsidRPr="00DA5C9D" w:rsidRDefault="00CC20B6" w:rsidP="00CC20B6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C20B6" w:rsidRPr="00DA5C9D" w14:paraId="4DD672AE" w14:textId="77777777" w:rsidTr="0068438E">
        <w:trPr>
          <w:trHeight w:val="327"/>
        </w:trPr>
        <w:tc>
          <w:tcPr>
            <w:tcW w:w="9493" w:type="dxa"/>
            <w:shd w:val="clear" w:color="auto" w:fill="1C65B6"/>
          </w:tcPr>
          <w:p w14:paraId="1D396A19" w14:textId="77777777" w:rsidR="00CC20B6" w:rsidRPr="00136BCE" w:rsidRDefault="00CC20B6" w:rsidP="0068438E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BIRTH DETAILS</w:t>
            </w:r>
          </w:p>
          <w:p w14:paraId="3EA7FE60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3C6EC4F5" w14:textId="77777777" w:rsidTr="0068438E">
        <w:trPr>
          <w:trHeight w:val="319"/>
        </w:trPr>
        <w:tc>
          <w:tcPr>
            <w:tcW w:w="9493" w:type="dxa"/>
            <w:shd w:val="clear" w:color="auto" w:fill="C6D9F1" w:themeFill="text2" w:themeFillTint="33"/>
          </w:tcPr>
          <w:p w14:paraId="36FA53D4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 xml:space="preserve">Did you have any health </w:t>
            </w:r>
            <w:r>
              <w:rPr>
                <w:rFonts w:ascii="Arial" w:hAnsi="Arial" w:cs="Arial"/>
                <w:b/>
                <w:bCs/>
              </w:rPr>
              <w:t>concern</w:t>
            </w:r>
            <w:r w:rsidRPr="00DA5C9D">
              <w:rPr>
                <w:rFonts w:ascii="Arial" w:hAnsi="Arial" w:cs="Arial"/>
                <w:b/>
                <w:bCs/>
              </w:rPr>
              <w:t>s, during your pregnancy?</w:t>
            </w:r>
          </w:p>
        </w:tc>
      </w:tr>
      <w:tr w:rsidR="00CC20B6" w:rsidRPr="00DA5C9D" w14:paraId="4AF89E22" w14:textId="77777777" w:rsidTr="0068438E">
        <w:trPr>
          <w:trHeight w:val="1073"/>
        </w:trPr>
        <w:tc>
          <w:tcPr>
            <w:tcW w:w="9493" w:type="dxa"/>
            <w:shd w:val="clear" w:color="auto" w:fill="auto"/>
          </w:tcPr>
          <w:p w14:paraId="0086B5C9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</w:tc>
      </w:tr>
      <w:tr w:rsidR="00CC20B6" w:rsidRPr="00DA5C9D" w14:paraId="69B4E686" w14:textId="77777777" w:rsidTr="0068438E">
        <w:trPr>
          <w:trHeight w:val="281"/>
        </w:trPr>
        <w:tc>
          <w:tcPr>
            <w:tcW w:w="9493" w:type="dxa"/>
            <w:shd w:val="clear" w:color="auto" w:fill="C6D9F1" w:themeFill="text2" w:themeFillTint="33"/>
          </w:tcPr>
          <w:p w14:paraId="3ED76E72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Did you take any medication during your pregnancy? (If so, what did you take?) </w:t>
            </w:r>
          </w:p>
        </w:tc>
      </w:tr>
      <w:tr w:rsidR="00CC20B6" w:rsidRPr="00DA5C9D" w14:paraId="0549920E" w14:textId="77777777" w:rsidTr="0068438E">
        <w:trPr>
          <w:trHeight w:val="1138"/>
        </w:trPr>
        <w:tc>
          <w:tcPr>
            <w:tcW w:w="9493" w:type="dxa"/>
          </w:tcPr>
          <w:p w14:paraId="5BFC9E16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C20B6" w:rsidRPr="00DA5C9D" w14:paraId="068EED0A" w14:textId="77777777" w:rsidTr="0068438E">
        <w:trPr>
          <w:trHeight w:val="341"/>
        </w:trPr>
        <w:tc>
          <w:tcPr>
            <w:tcW w:w="9493" w:type="dxa"/>
            <w:shd w:val="clear" w:color="auto" w:fill="C6D9F1" w:themeFill="text2" w:themeFillTint="33"/>
          </w:tcPr>
          <w:p w14:paraId="7274D150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How long was the pregnancy in weeks (full-term is 37 to 40 weeks). </w:t>
            </w:r>
          </w:p>
        </w:tc>
      </w:tr>
      <w:tr w:rsidR="00CC20B6" w:rsidRPr="00DA5C9D" w14:paraId="1D72EE9B" w14:textId="77777777" w:rsidTr="0068438E">
        <w:trPr>
          <w:trHeight w:val="620"/>
        </w:trPr>
        <w:tc>
          <w:tcPr>
            <w:tcW w:w="9493" w:type="dxa"/>
          </w:tcPr>
          <w:p w14:paraId="34285F97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0BE7FE39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5E10866E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3B020CDE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58B4717F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56A6AFB5" w14:textId="77777777" w:rsidTr="0068438E">
        <w:trPr>
          <w:trHeight w:val="274"/>
        </w:trPr>
        <w:tc>
          <w:tcPr>
            <w:tcW w:w="9493" w:type="dxa"/>
            <w:shd w:val="clear" w:color="auto" w:fill="C6D9F1" w:themeFill="text2" w:themeFillTint="33"/>
          </w:tcPr>
          <w:p w14:paraId="5D385F23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What was your child’s birth weight?</w:t>
            </w:r>
          </w:p>
        </w:tc>
      </w:tr>
      <w:tr w:rsidR="00CC20B6" w:rsidRPr="00DA5C9D" w14:paraId="4E0F82A9" w14:textId="77777777" w:rsidTr="0068438E">
        <w:trPr>
          <w:trHeight w:val="590"/>
        </w:trPr>
        <w:tc>
          <w:tcPr>
            <w:tcW w:w="9493" w:type="dxa"/>
          </w:tcPr>
          <w:p w14:paraId="53AFA578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146BC9F5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062F7BEC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66B1BDE3" w14:textId="77777777" w:rsidR="00CC20B6" w:rsidRDefault="00CC20B6" w:rsidP="0068438E">
            <w:pPr>
              <w:contextualSpacing/>
              <w:rPr>
                <w:rFonts w:ascii="Arial" w:hAnsi="Arial" w:cs="Arial"/>
              </w:rPr>
            </w:pPr>
          </w:p>
          <w:p w14:paraId="4BCE8D4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600DE058" w14:textId="77777777" w:rsidTr="0068438E">
        <w:trPr>
          <w:trHeight w:val="273"/>
        </w:trPr>
        <w:tc>
          <w:tcPr>
            <w:tcW w:w="9493" w:type="dxa"/>
            <w:shd w:val="clear" w:color="auto" w:fill="C6D9F1" w:themeFill="text2" w:themeFillTint="33"/>
          </w:tcPr>
          <w:p w14:paraId="4414765F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ny history of post-natal depression?</w:t>
            </w:r>
          </w:p>
        </w:tc>
      </w:tr>
      <w:tr w:rsidR="00CC20B6" w:rsidRPr="00DA5C9D" w14:paraId="1BE568BC" w14:textId="77777777" w:rsidTr="0068438E">
        <w:trPr>
          <w:trHeight w:val="988"/>
        </w:trPr>
        <w:tc>
          <w:tcPr>
            <w:tcW w:w="9493" w:type="dxa"/>
          </w:tcPr>
          <w:p w14:paraId="0F6474E7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66"/>
        <w:gridCol w:w="1949"/>
        <w:gridCol w:w="824"/>
        <w:gridCol w:w="2030"/>
        <w:gridCol w:w="848"/>
        <w:gridCol w:w="1376"/>
      </w:tblGrid>
      <w:tr w:rsidR="00CC20B6" w:rsidRPr="00DA5C9D" w14:paraId="678862A7" w14:textId="77777777" w:rsidTr="0068438E">
        <w:trPr>
          <w:trHeight w:val="419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AEFAB38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How was your child delivered and did they required any after birth care? Please tick all that apply:</w:t>
            </w:r>
          </w:p>
        </w:tc>
      </w:tr>
      <w:tr w:rsidR="00CC20B6" w:rsidRPr="00DA5C9D" w14:paraId="2FD69BCC" w14:textId="77777777" w:rsidTr="0068438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763D7C4D" w14:textId="77777777" w:rsidR="00CC20B6" w:rsidRPr="00DA5C9D" w:rsidRDefault="00F34813" w:rsidP="0068438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3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0B6" w:rsidRPr="00DA5C9D">
              <w:rPr>
                <w:rFonts w:ascii="Arial" w:hAnsi="Arial" w:cs="Arial"/>
              </w:rPr>
              <w:t xml:space="preserve"> Normal</w:t>
            </w:r>
          </w:p>
        </w:tc>
      </w:tr>
      <w:tr w:rsidR="00CC20B6" w:rsidRPr="00DA5C9D" w14:paraId="0D6974C0" w14:textId="77777777" w:rsidTr="0068438E">
        <w:trPr>
          <w:trHeight w:val="402"/>
        </w:trPr>
        <w:tc>
          <w:tcPr>
            <w:tcW w:w="9493" w:type="dxa"/>
            <w:gridSpan w:val="6"/>
          </w:tcPr>
          <w:p w14:paraId="5723A478" w14:textId="77777777" w:rsidR="00CC20B6" w:rsidRPr="00DA5C9D" w:rsidRDefault="00F34813" w:rsidP="0068438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56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0B6" w:rsidRPr="00DA5C9D">
              <w:rPr>
                <w:rFonts w:ascii="Arial" w:hAnsi="Arial" w:cs="Arial"/>
              </w:rPr>
              <w:t xml:space="preserve"> C-Section</w:t>
            </w:r>
          </w:p>
        </w:tc>
      </w:tr>
      <w:tr w:rsidR="00CC20B6" w:rsidRPr="00DA5C9D" w14:paraId="10C8BD85" w14:textId="77777777" w:rsidTr="0068438E">
        <w:trPr>
          <w:trHeight w:val="400"/>
        </w:trPr>
        <w:tc>
          <w:tcPr>
            <w:tcW w:w="9493" w:type="dxa"/>
            <w:gridSpan w:val="6"/>
          </w:tcPr>
          <w:p w14:paraId="21B0A578" w14:textId="77777777" w:rsidR="00CC20B6" w:rsidRPr="00DA5C9D" w:rsidRDefault="00F34813" w:rsidP="0068438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60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0B6" w:rsidRPr="00DA5C9D">
              <w:rPr>
                <w:rFonts w:ascii="Arial" w:hAnsi="Arial" w:cs="Arial"/>
              </w:rPr>
              <w:t xml:space="preserve"> </w:t>
            </w:r>
            <w:proofErr w:type="spellStart"/>
            <w:r w:rsidR="00CC20B6" w:rsidRPr="00DA5C9D">
              <w:rPr>
                <w:rFonts w:ascii="Arial" w:hAnsi="Arial" w:cs="Arial"/>
              </w:rPr>
              <w:t>Ventouse</w:t>
            </w:r>
            <w:proofErr w:type="spellEnd"/>
            <w:r w:rsidR="00CC20B6" w:rsidRPr="00DA5C9D">
              <w:rPr>
                <w:rFonts w:ascii="Arial" w:hAnsi="Arial" w:cs="Arial"/>
              </w:rPr>
              <w:t>/ Forceps</w:t>
            </w:r>
          </w:p>
        </w:tc>
      </w:tr>
      <w:tr w:rsidR="00CC20B6" w:rsidRPr="00DA5C9D" w14:paraId="330E140A" w14:textId="77777777" w:rsidTr="0068438E">
        <w:trPr>
          <w:trHeight w:val="1203"/>
        </w:trPr>
        <w:tc>
          <w:tcPr>
            <w:tcW w:w="9493" w:type="dxa"/>
            <w:gridSpan w:val="6"/>
          </w:tcPr>
          <w:p w14:paraId="001B5164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Comments:</w:t>
            </w:r>
          </w:p>
        </w:tc>
      </w:tr>
      <w:tr w:rsidR="00CC20B6" w:rsidRPr="00DA5C9D" w14:paraId="74B0E9CB" w14:textId="77777777" w:rsidTr="0068438E">
        <w:trPr>
          <w:trHeight w:val="410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E238BA4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t or after delivery – please tick all that apply:</w:t>
            </w:r>
          </w:p>
        </w:tc>
      </w:tr>
      <w:tr w:rsidR="00CC20B6" w:rsidRPr="00DA5C9D" w14:paraId="7A7DB1C9" w14:textId="77777777" w:rsidTr="0068438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4205FB12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4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Resuscitation needed </w:t>
            </w:r>
          </w:p>
        </w:tc>
      </w:tr>
      <w:tr w:rsidR="00CC20B6" w:rsidRPr="00DA5C9D" w14:paraId="650D572D" w14:textId="77777777" w:rsidTr="0068438E">
        <w:trPr>
          <w:trHeight w:val="421"/>
        </w:trPr>
        <w:tc>
          <w:tcPr>
            <w:tcW w:w="9493" w:type="dxa"/>
            <w:gridSpan w:val="6"/>
            <w:shd w:val="clear" w:color="auto" w:fill="auto"/>
          </w:tcPr>
          <w:p w14:paraId="431A5A7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3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dmitted to special care </w:t>
            </w:r>
          </w:p>
        </w:tc>
      </w:tr>
      <w:tr w:rsidR="00CC20B6" w:rsidRPr="00DA5C9D" w14:paraId="781F7470" w14:textId="77777777" w:rsidTr="0068438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4BD65248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18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Feeding difficulties </w:t>
            </w:r>
          </w:p>
        </w:tc>
      </w:tr>
      <w:tr w:rsidR="00CC20B6" w:rsidRPr="00DA5C9D" w14:paraId="729FBFAF" w14:textId="77777777" w:rsidTr="0068438E">
        <w:trPr>
          <w:trHeight w:val="419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C2D62F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17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 Postnatal depression </w:t>
            </w:r>
          </w:p>
        </w:tc>
      </w:tr>
      <w:tr w:rsidR="00CC20B6" w:rsidRPr="00DA5C9D" w14:paraId="5D0E0B2A" w14:textId="77777777" w:rsidTr="0068438E">
        <w:trPr>
          <w:trHeight w:val="1425"/>
        </w:trPr>
        <w:tc>
          <w:tcPr>
            <w:tcW w:w="94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8B04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  <w:p w14:paraId="38A70EC4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7BEE47D8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7F473714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6A190628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23CEA082" w14:textId="77777777" w:rsidTr="0068438E">
        <w:trPr>
          <w:trHeight w:val="411"/>
        </w:trPr>
        <w:tc>
          <w:tcPr>
            <w:tcW w:w="9493" w:type="dxa"/>
            <w:gridSpan w:val="6"/>
            <w:tcBorders>
              <w:top w:val="single" w:sz="4" w:space="0" w:color="auto"/>
            </w:tcBorders>
            <w:shd w:val="clear" w:color="auto" w:fill="1C65B6"/>
          </w:tcPr>
          <w:p w14:paraId="7ECF33E7" w14:textId="77777777" w:rsidR="00CC20B6" w:rsidRPr="00136BCE" w:rsidRDefault="00CC20B6" w:rsidP="0068438E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 xml:space="preserve">EARLY DEVELOPMENT </w:t>
            </w:r>
          </w:p>
          <w:p w14:paraId="6E072977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CC20B6" w:rsidRPr="00DA5C9D" w14:paraId="4B71A2BA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8F072D1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Were any of the following areas of your child’s development of concern to you after birth – please tick all that apply:</w:t>
            </w:r>
          </w:p>
        </w:tc>
      </w:tr>
      <w:tr w:rsidR="00CC20B6" w:rsidRPr="00DA5C9D" w14:paraId="046666DA" w14:textId="77777777" w:rsidTr="0068438E">
        <w:trPr>
          <w:trHeight w:val="383"/>
        </w:trPr>
        <w:tc>
          <w:tcPr>
            <w:tcW w:w="9493" w:type="dxa"/>
            <w:gridSpan w:val="6"/>
            <w:shd w:val="clear" w:color="auto" w:fill="auto"/>
          </w:tcPr>
          <w:p w14:paraId="617C9B8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7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Gross motor skills – sitting, walking or running </w:t>
            </w:r>
          </w:p>
        </w:tc>
      </w:tr>
      <w:tr w:rsidR="00CC20B6" w:rsidRPr="00DA5C9D" w14:paraId="6082FA8C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67847B81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6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ny regression of gross motor skills </w:t>
            </w:r>
          </w:p>
        </w:tc>
      </w:tr>
      <w:tr w:rsidR="00CC20B6" w:rsidRPr="00DA5C9D" w14:paraId="7F73C31B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1BD2C246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27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Fine motor skills – picking up and handling toys or cutlery, drawing or cutting </w:t>
            </w:r>
          </w:p>
        </w:tc>
      </w:tr>
      <w:tr w:rsidR="00CC20B6" w:rsidRPr="00DA5C9D" w14:paraId="7AC29FC9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1710CE2F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29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Language - What age did they speak words other than mama and dad? </w:t>
            </w:r>
          </w:p>
        </w:tc>
      </w:tr>
      <w:tr w:rsidR="00CC20B6" w:rsidRPr="00DA5C9D" w14:paraId="13BC542F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1778E38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04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ny speech regression </w:t>
            </w:r>
          </w:p>
        </w:tc>
      </w:tr>
      <w:tr w:rsidR="00CC20B6" w:rsidRPr="00DA5C9D" w14:paraId="1552822A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3AF648C5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65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Hearing </w:t>
            </w:r>
          </w:p>
        </w:tc>
      </w:tr>
      <w:tr w:rsidR="00CC20B6" w:rsidRPr="00DA5C9D" w14:paraId="68EFB12E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19583B82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21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Eyesight </w:t>
            </w:r>
          </w:p>
        </w:tc>
      </w:tr>
      <w:tr w:rsidR="00CC20B6" w:rsidRPr="00DA5C9D" w14:paraId="4E34CEC6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4E6D327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340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elf-help skills – dressing, feeding, toileting </w:t>
            </w:r>
          </w:p>
        </w:tc>
      </w:tr>
      <w:tr w:rsidR="00CC20B6" w:rsidRPr="00DA5C9D" w14:paraId="60423697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5AED64D5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70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Play skills </w:t>
            </w:r>
          </w:p>
        </w:tc>
      </w:tr>
      <w:tr w:rsidR="00CC20B6" w:rsidRPr="00DA5C9D" w14:paraId="512E492D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67351851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80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Imaginative or pretend play skills – copying household activities, dressing up </w:t>
            </w:r>
          </w:p>
          <w:p w14:paraId="7AF2D6FB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</w:rPr>
              <w:t xml:space="preserve">or playing with dolls or teddies or small world toys </w:t>
            </w:r>
          </w:p>
        </w:tc>
      </w:tr>
      <w:tr w:rsidR="00CC20B6" w:rsidRPr="00DA5C9D" w14:paraId="3DB8E12C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77BA360F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64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ggressive or irritable behaviour </w:t>
            </w:r>
          </w:p>
        </w:tc>
      </w:tr>
      <w:tr w:rsidR="00CC20B6" w:rsidRPr="00DA5C9D" w14:paraId="292B1099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auto"/>
          </w:tcPr>
          <w:p w14:paraId="78A33B69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82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Loss of any skills that they previously had </w:t>
            </w:r>
          </w:p>
        </w:tc>
      </w:tr>
      <w:tr w:rsidR="00CC20B6" w:rsidRPr="00DA5C9D" w14:paraId="53F55F87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74289552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Please outline any concerns about early development</w:t>
            </w:r>
            <w:r w:rsidRPr="00DA5C9D">
              <w:rPr>
                <w:sz w:val="22"/>
                <w:szCs w:val="22"/>
              </w:rPr>
              <w:t xml:space="preserve"> </w:t>
            </w:r>
            <w:r w:rsidRPr="00DA5C9D">
              <w:rPr>
                <w:b/>
                <w:bCs/>
                <w:sz w:val="22"/>
                <w:szCs w:val="22"/>
              </w:rPr>
              <w:t>here:</w:t>
            </w:r>
          </w:p>
        </w:tc>
      </w:tr>
      <w:tr w:rsidR="00CC20B6" w:rsidRPr="00DA5C9D" w14:paraId="52F58AC6" w14:textId="77777777" w:rsidTr="0068438E">
        <w:trPr>
          <w:trHeight w:val="1185"/>
        </w:trPr>
        <w:tc>
          <w:tcPr>
            <w:tcW w:w="9493" w:type="dxa"/>
            <w:gridSpan w:val="6"/>
            <w:shd w:val="clear" w:color="auto" w:fill="auto"/>
          </w:tcPr>
          <w:p w14:paraId="075E97E3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50EA3C34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1C65B6"/>
          </w:tcPr>
          <w:p w14:paraId="30D9A752" w14:textId="77777777" w:rsidR="00CC20B6" w:rsidRPr="00136BCE" w:rsidRDefault="00CC20B6" w:rsidP="0068438E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EDUCATION</w:t>
            </w:r>
          </w:p>
          <w:p w14:paraId="28F4C304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CC20B6" w:rsidRPr="00DA5C9D" w14:paraId="3FE17D51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514893B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Name of the preschool/nursery or school attended. Please write home schooled stating the reasons why the child is/was home schooled if applicable. </w:t>
            </w:r>
          </w:p>
        </w:tc>
      </w:tr>
      <w:tr w:rsidR="00CC20B6" w:rsidRPr="00DA5C9D" w14:paraId="04ED039B" w14:textId="77777777" w:rsidTr="0068438E">
        <w:trPr>
          <w:trHeight w:val="1217"/>
        </w:trPr>
        <w:tc>
          <w:tcPr>
            <w:tcW w:w="9493" w:type="dxa"/>
            <w:gridSpan w:val="6"/>
            <w:shd w:val="clear" w:color="auto" w:fill="auto"/>
          </w:tcPr>
          <w:p w14:paraId="489160F2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  <w:p w14:paraId="0C40F990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33B2AE07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68CB1C88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53126D04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61139771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13AFF9EC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Please describe difficulties the child experienced during their preschool, nursery or primary or secondary school years as applicable? (Bullying, running away from school, social isolation, poor school attendance</w:t>
            </w:r>
            <w:r>
              <w:rPr>
                <w:b/>
                <w:bCs/>
                <w:sz w:val="22"/>
                <w:szCs w:val="22"/>
              </w:rPr>
              <w:t xml:space="preserve">, exclusions </w:t>
            </w:r>
            <w:r w:rsidRPr="00DA5C9D">
              <w:rPr>
                <w:b/>
                <w:bCs/>
                <w:sz w:val="22"/>
                <w:szCs w:val="22"/>
              </w:rPr>
              <w:t xml:space="preserve">etc.) </w:t>
            </w:r>
          </w:p>
        </w:tc>
      </w:tr>
      <w:tr w:rsidR="00CC20B6" w:rsidRPr="00DA5C9D" w14:paraId="5A79A70B" w14:textId="77777777" w:rsidTr="0068438E">
        <w:trPr>
          <w:trHeight w:val="1181"/>
        </w:trPr>
        <w:tc>
          <w:tcPr>
            <w:tcW w:w="9493" w:type="dxa"/>
            <w:gridSpan w:val="6"/>
            <w:shd w:val="clear" w:color="auto" w:fill="auto"/>
          </w:tcPr>
          <w:p w14:paraId="47A5B98B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  <w:p w14:paraId="3BCBEE20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197B194B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228619A8" w14:textId="77777777" w:rsidR="00CC20B6" w:rsidRDefault="00CC20B6" w:rsidP="0068438E">
            <w:pPr>
              <w:pStyle w:val="Default"/>
              <w:rPr>
                <w:sz w:val="22"/>
                <w:szCs w:val="22"/>
              </w:rPr>
            </w:pPr>
          </w:p>
          <w:p w14:paraId="0D92F97B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0ACC31E4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080A3627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Please describe any extra support the child received at preschool nursery, primary or secondary school:</w:t>
            </w:r>
          </w:p>
        </w:tc>
      </w:tr>
      <w:tr w:rsidR="00CC20B6" w:rsidRPr="00DA5C9D" w14:paraId="383C9066" w14:textId="77777777" w:rsidTr="0068438E">
        <w:trPr>
          <w:trHeight w:val="1216"/>
        </w:trPr>
        <w:tc>
          <w:tcPr>
            <w:tcW w:w="9493" w:type="dxa"/>
            <w:gridSpan w:val="6"/>
            <w:shd w:val="clear" w:color="auto" w:fill="auto"/>
          </w:tcPr>
          <w:p w14:paraId="56A2A263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1A0A6E78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1C65B6"/>
          </w:tcPr>
          <w:p w14:paraId="067C6A22" w14:textId="77777777" w:rsidR="00CC20B6" w:rsidRPr="00136BCE" w:rsidRDefault="00CC20B6" w:rsidP="0068438E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 xml:space="preserve">MENTAL AND EMOTIONAL WELL-BEING </w:t>
            </w:r>
          </w:p>
          <w:p w14:paraId="6E003BFE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3DC5D07C" w14:textId="77777777" w:rsidTr="0068438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1D3CBA5A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Please tick against any concerns you have about your child’s emotional well-being:</w:t>
            </w:r>
          </w:p>
        </w:tc>
      </w:tr>
      <w:tr w:rsidR="00CC20B6" w:rsidRPr="00DA5C9D" w14:paraId="0D68381A" w14:textId="77777777" w:rsidTr="0068438E">
        <w:trPr>
          <w:trHeight w:val="80"/>
        </w:trPr>
        <w:tc>
          <w:tcPr>
            <w:tcW w:w="2466" w:type="dxa"/>
            <w:shd w:val="clear" w:color="auto" w:fill="auto"/>
          </w:tcPr>
          <w:p w14:paraId="68DBEAF4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72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nxiety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57D17E89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66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Fears or phobias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1AF03D31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6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Obsessive Compulsive Behaviours </w:t>
            </w:r>
          </w:p>
        </w:tc>
      </w:tr>
      <w:tr w:rsidR="00CC20B6" w:rsidRPr="00DA5C9D" w14:paraId="25DA757C" w14:textId="77777777" w:rsidTr="0068438E">
        <w:trPr>
          <w:trHeight w:val="78"/>
        </w:trPr>
        <w:tc>
          <w:tcPr>
            <w:tcW w:w="2466" w:type="dxa"/>
            <w:shd w:val="clear" w:color="auto" w:fill="auto"/>
          </w:tcPr>
          <w:p w14:paraId="723CF2DE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Hyperactivity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273E1C0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11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Hallucinations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14C6B355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76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chool attendance </w:t>
            </w:r>
            <w:proofErr w:type="spellStart"/>
            <w:r w:rsidR="00CC20B6">
              <w:rPr>
                <w:sz w:val="22"/>
                <w:szCs w:val="22"/>
              </w:rPr>
              <w:t>issues</w:t>
            </w:r>
            <w:r w:rsidR="00CC20B6" w:rsidRPr="00DA5C9D">
              <w:rPr>
                <w:sz w:val="22"/>
                <w:szCs w:val="22"/>
              </w:rPr>
              <w:t>s</w:t>
            </w:r>
            <w:proofErr w:type="spellEnd"/>
            <w:r w:rsidR="00CC20B6" w:rsidRPr="00DA5C9D">
              <w:rPr>
                <w:sz w:val="22"/>
                <w:szCs w:val="22"/>
              </w:rPr>
              <w:t xml:space="preserve"> </w:t>
            </w:r>
          </w:p>
        </w:tc>
      </w:tr>
      <w:tr w:rsidR="00CC20B6" w:rsidRPr="00DA5C9D" w14:paraId="0120BF98" w14:textId="77777777" w:rsidTr="0068438E">
        <w:trPr>
          <w:trHeight w:val="78"/>
        </w:trPr>
        <w:tc>
          <w:tcPr>
            <w:tcW w:w="2466" w:type="dxa"/>
            <w:shd w:val="clear" w:color="auto" w:fill="auto"/>
          </w:tcPr>
          <w:p w14:paraId="48D9D2F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8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Mood Swings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677F1B0E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49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Eating Disorder </w:t>
            </w:r>
          </w:p>
          <w:p w14:paraId="123DD350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shd w:val="clear" w:color="auto" w:fill="auto"/>
          </w:tcPr>
          <w:p w14:paraId="68E054C4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11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nger or aggression </w:t>
            </w:r>
          </w:p>
        </w:tc>
      </w:tr>
      <w:tr w:rsidR="00CC20B6" w:rsidRPr="00DA5C9D" w14:paraId="4A127870" w14:textId="77777777" w:rsidTr="0068438E">
        <w:trPr>
          <w:trHeight w:val="78"/>
        </w:trPr>
        <w:tc>
          <w:tcPr>
            <w:tcW w:w="2466" w:type="dxa"/>
            <w:shd w:val="clear" w:color="auto" w:fill="auto"/>
          </w:tcPr>
          <w:p w14:paraId="6062DC45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0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Low Mood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4BA929CB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16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uicidal Ideation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33B5372D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6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Domestic Violence </w:t>
            </w:r>
          </w:p>
        </w:tc>
      </w:tr>
      <w:tr w:rsidR="00CC20B6" w:rsidRPr="00DA5C9D" w14:paraId="526A7227" w14:textId="77777777" w:rsidTr="0068438E">
        <w:trPr>
          <w:trHeight w:val="78"/>
        </w:trPr>
        <w:tc>
          <w:tcPr>
            <w:tcW w:w="2466" w:type="dxa"/>
            <w:shd w:val="clear" w:color="auto" w:fill="auto"/>
          </w:tcPr>
          <w:p w14:paraId="41A3384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77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Bereavement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2DB2E299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40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elf-Harm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42ABC326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56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Drug or Alcohol use or addiction </w:t>
            </w:r>
          </w:p>
        </w:tc>
      </w:tr>
      <w:tr w:rsidR="00CC20B6" w:rsidRPr="00DA5C9D" w14:paraId="46208D64" w14:textId="77777777" w:rsidTr="0068438E">
        <w:trPr>
          <w:trHeight w:val="78"/>
        </w:trPr>
        <w:tc>
          <w:tcPr>
            <w:tcW w:w="2466" w:type="dxa"/>
            <w:shd w:val="clear" w:color="auto" w:fill="auto"/>
          </w:tcPr>
          <w:p w14:paraId="58AA2AD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69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Impulsivity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133A70C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11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hort Attention span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4405EAC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2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Criminal activity/ antisocial </w:t>
            </w:r>
          </w:p>
          <w:p w14:paraId="320D5FCA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 xml:space="preserve">behaviours and or </w:t>
            </w:r>
            <w:sdt>
              <w:sdtPr>
                <w:rPr>
                  <w:sz w:val="22"/>
                  <w:szCs w:val="22"/>
                </w:rPr>
                <w:id w:val="5131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C9D">
              <w:rPr>
                <w:sz w:val="22"/>
                <w:szCs w:val="22"/>
              </w:rPr>
              <w:t>Involvement with Youth Offending Team</w:t>
            </w:r>
          </w:p>
        </w:tc>
      </w:tr>
      <w:tr w:rsidR="00CC20B6" w:rsidRPr="00DA5C9D" w14:paraId="0B33CDA8" w14:textId="77777777" w:rsidTr="0068438E">
        <w:trPr>
          <w:trHeight w:val="78"/>
        </w:trPr>
        <w:tc>
          <w:tcPr>
            <w:tcW w:w="7269" w:type="dxa"/>
            <w:gridSpan w:val="4"/>
            <w:shd w:val="clear" w:color="auto" w:fill="C6D9F1" w:themeFill="text2" w:themeFillTint="33"/>
          </w:tcPr>
          <w:p w14:paraId="69DD1A54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Has your child ever had treatment (including hospitalisation) by, or is currently seeing, a psychiatrist, psychologist, therapist, or counsellor</w:t>
            </w:r>
            <w:r w:rsidRPr="00DA5C9D">
              <w:rPr>
                <w:b/>
                <w:bCs/>
                <w:sz w:val="22"/>
                <w:szCs w:val="22"/>
                <w:shd w:val="clear" w:color="auto" w:fill="DAEEF3" w:themeFill="accent5" w:themeFillTint="33"/>
              </w:rPr>
              <w:t xml:space="preserve">? </w:t>
            </w:r>
          </w:p>
        </w:tc>
        <w:tc>
          <w:tcPr>
            <w:tcW w:w="848" w:type="dxa"/>
            <w:shd w:val="clear" w:color="auto" w:fill="auto"/>
          </w:tcPr>
          <w:p w14:paraId="62480306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YES</w:t>
            </w:r>
          </w:p>
        </w:tc>
        <w:tc>
          <w:tcPr>
            <w:tcW w:w="1376" w:type="dxa"/>
            <w:shd w:val="clear" w:color="auto" w:fill="auto"/>
          </w:tcPr>
          <w:p w14:paraId="7FA8D657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NO</w:t>
            </w:r>
          </w:p>
        </w:tc>
      </w:tr>
      <w:tr w:rsidR="00CC20B6" w:rsidRPr="00DA5C9D" w14:paraId="13E864BF" w14:textId="77777777" w:rsidTr="0068438E">
        <w:trPr>
          <w:trHeight w:val="78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5D6557DB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>If yes, please give the following details: Nature of the</w:t>
            </w:r>
            <w:r>
              <w:rPr>
                <w:b/>
                <w:bCs/>
                <w:sz w:val="22"/>
                <w:szCs w:val="22"/>
              </w:rPr>
              <w:t xml:space="preserve"> concerns</w:t>
            </w:r>
            <w:r w:rsidRPr="00DA5C9D">
              <w:rPr>
                <w:b/>
                <w:bCs/>
                <w:sz w:val="22"/>
                <w:szCs w:val="22"/>
              </w:rPr>
              <w:t xml:space="preserve">; start and end date of support; where seen and clinician’s name; type of support, for example: counselling, play therapy, cognitive behaviour therapy, group work, family work, parent support and advice. </w:t>
            </w:r>
          </w:p>
        </w:tc>
      </w:tr>
      <w:tr w:rsidR="00CC20B6" w:rsidRPr="00DA5C9D" w14:paraId="6CACA6AD" w14:textId="77777777" w:rsidTr="0068438E">
        <w:trPr>
          <w:trHeight w:val="1121"/>
        </w:trPr>
        <w:tc>
          <w:tcPr>
            <w:tcW w:w="9493" w:type="dxa"/>
            <w:gridSpan w:val="6"/>
            <w:shd w:val="clear" w:color="auto" w:fill="auto"/>
          </w:tcPr>
          <w:p w14:paraId="556DB459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  <w:tr w:rsidR="00CC20B6" w:rsidRPr="00DA5C9D" w14:paraId="617D8A7D" w14:textId="77777777" w:rsidTr="0068438E">
        <w:trPr>
          <w:trHeight w:val="287"/>
        </w:trPr>
        <w:tc>
          <w:tcPr>
            <w:tcW w:w="9493" w:type="dxa"/>
            <w:gridSpan w:val="6"/>
            <w:shd w:val="clear" w:color="auto" w:fill="1C65B6"/>
          </w:tcPr>
          <w:p w14:paraId="36832DB7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PREVIOUS ASSESSMENTS</w:t>
            </w:r>
          </w:p>
        </w:tc>
      </w:tr>
      <w:tr w:rsidR="00CC20B6" w:rsidRPr="00DA5C9D" w14:paraId="57CD30A7" w14:textId="77777777" w:rsidTr="00CC20B6">
        <w:trPr>
          <w:trHeight w:val="78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2836C26A" w14:textId="77777777" w:rsidR="00CC20B6" w:rsidRPr="00DA5C9D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Please indicate if your child has had any of the following assessments? Please attach copies of any reports and information on support provided </w:t>
            </w:r>
          </w:p>
        </w:tc>
      </w:tr>
      <w:tr w:rsidR="00CC20B6" w:rsidRPr="00DA5C9D" w14:paraId="5C580400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75D04FD4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76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Paediatric developmental assessmen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53937E1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29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Educational psychological assessment </w:t>
            </w:r>
          </w:p>
        </w:tc>
      </w:tr>
      <w:tr w:rsidR="00CC20B6" w:rsidRPr="00DA5C9D" w14:paraId="1C65EB67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379E6C3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5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Clinical psychological assessmen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53A92E66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46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peech and language assessment</w:t>
            </w:r>
          </w:p>
        </w:tc>
      </w:tr>
      <w:tr w:rsidR="00CC20B6" w:rsidRPr="00DA5C9D" w14:paraId="24FDC228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0D049AE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15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CAMHS assessmen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04B814A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9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Occupational Therapy assessment </w:t>
            </w:r>
          </w:p>
        </w:tc>
      </w:tr>
      <w:tr w:rsidR="00CC20B6" w:rsidRPr="00DA5C9D" w14:paraId="1DFDACC3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360E50C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35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Children’s Centre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5E3E7AE6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7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pecial Needs Health visitor </w:t>
            </w:r>
          </w:p>
        </w:tc>
      </w:tr>
      <w:tr w:rsidR="00CC20B6" w:rsidRPr="00DA5C9D" w14:paraId="7CCD8047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27D97B33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80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Health visitor </w:t>
            </w:r>
          </w:p>
          <w:p w14:paraId="5D581C82" w14:textId="77777777" w:rsidR="00CC20B6" w:rsidRPr="00DA5C9D" w:rsidRDefault="00CC20B6" w:rsidP="006843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78" w:type="dxa"/>
            <w:gridSpan w:val="4"/>
            <w:shd w:val="clear" w:color="auto" w:fill="auto"/>
          </w:tcPr>
          <w:p w14:paraId="184A7DEC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23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Early Years SEN team or Communication and Autism Team (advisory teachers) </w:t>
            </w:r>
          </w:p>
        </w:tc>
      </w:tr>
      <w:tr w:rsidR="00CC20B6" w:rsidRPr="00DA5C9D" w14:paraId="292E3D6F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72BF10D0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29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EN Specialist Advice and Support Service </w:t>
            </w:r>
          </w:p>
          <w:p w14:paraId="26F4E07E" w14:textId="77777777" w:rsidR="00CC20B6" w:rsidRPr="00DA5C9D" w:rsidRDefault="00CC20B6" w:rsidP="006843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78" w:type="dxa"/>
            <w:gridSpan w:val="4"/>
            <w:shd w:val="clear" w:color="auto" w:fill="auto"/>
          </w:tcPr>
          <w:p w14:paraId="1B550F07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03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chool support including SENCO, TAC (Team Around the Child), parent support, counselling, circle of friends, social support, behaviour support, Pupil Support Base </w:t>
            </w:r>
          </w:p>
        </w:tc>
      </w:tr>
      <w:tr w:rsidR="00CC20B6" w:rsidRPr="00DA5C9D" w14:paraId="4F7EAEE2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6DF7A682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70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Social Services including CIN (Child in Need) and CP (Child Protection)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50BBCB9A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0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CAMHS Step 2 and Specialist CAMHS </w:t>
            </w:r>
          </w:p>
        </w:tc>
      </w:tr>
      <w:tr w:rsidR="00CC20B6" w:rsidRPr="00DA5C9D" w14:paraId="0CA76935" w14:textId="77777777" w:rsidTr="0068438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4A07E912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96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Families First/ Intensive Family Suppor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2C8530A1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45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Angels/Add-</w:t>
            </w:r>
            <w:proofErr w:type="spellStart"/>
            <w:r w:rsidR="00CC20B6" w:rsidRPr="00DA5C9D">
              <w:rPr>
                <w:sz w:val="22"/>
                <w:szCs w:val="22"/>
              </w:rPr>
              <w:t>vance</w:t>
            </w:r>
            <w:proofErr w:type="spellEnd"/>
            <w:r w:rsidR="00CC20B6" w:rsidRPr="00DA5C9D">
              <w:rPr>
                <w:sz w:val="22"/>
                <w:szCs w:val="22"/>
              </w:rPr>
              <w:t>/Space/other voluntary agency</w:t>
            </w:r>
          </w:p>
        </w:tc>
      </w:tr>
      <w:tr w:rsidR="00CC20B6" w:rsidRPr="00DA5C9D" w14:paraId="42473C33" w14:textId="77777777" w:rsidTr="00CC20B6">
        <w:trPr>
          <w:trHeight w:val="1113"/>
        </w:trPr>
        <w:tc>
          <w:tcPr>
            <w:tcW w:w="9493" w:type="dxa"/>
            <w:gridSpan w:val="6"/>
            <w:shd w:val="clear" w:color="auto" w:fill="auto"/>
          </w:tcPr>
          <w:p w14:paraId="0D7BCC21" w14:textId="77777777" w:rsidR="00CC20B6" w:rsidRPr="00DA5C9D" w:rsidRDefault="00F34813" w:rsidP="0068438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51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B6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0B6" w:rsidRPr="00DA5C9D">
              <w:rPr>
                <w:sz w:val="22"/>
                <w:szCs w:val="22"/>
              </w:rPr>
              <w:t xml:space="preserve"> Other- Please specify</w:t>
            </w:r>
            <w:r w:rsidR="00CC20B6">
              <w:rPr>
                <w:sz w:val="22"/>
                <w:szCs w:val="22"/>
              </w:rPr>
              <w:t xml:space="preserve"> (including in the NHS, Independent or charity sector)</w:t>
            </w:r>
            <w:r w:rsidR="00CC20B6" w:rsidRPr="00DA5C9D">
              <w:rPr>
                <w:sz w:val="22"/>
                <w:szCs w:val="22"/>
              </w:rPr>
              <w:t xml:space="preserve">: </w:t>
            </w:r>
          </w:p>
          <w:p w14:paraId="6152D877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DD4ABE" w14:textId="77777777" w:rsidR="00CC20B6" w:rsidRPr="00DA5C9D" w:rsidRDefault="00CC20B6" w:rsidP="00CC20B6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486"/>
        <w:gridCol w:w="1391"/>
        <w:gridCol w:w="1616"/>
      </w:tblGrid>
      <w:tr w:rsidR="00CC20B6" w:rsidRPr="00DA5C9D" w14:paraId="65FD6821" w14:textId="77777777" w:rsidTr="0068438E">
        <w:trPr>
          <w:trHeight w:val="397"/>
        </w:trPr>
        <w:tc>
          <w:tcPr>
            <w:tcW w:w="9493" w:type="dxa"/>
            <w:gridSpan w:val="3"/>
            <w:shd w:val="clear" w:color="auto" w:fill="1C65B6"/>
          </w:tcPr>
          <w:p w14:paraId="6189292C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INFORMATION SHARING &amp; CONSENT:</w:t>
            </w:r>
          </w:p>
        </w:tc>
      </w:tr>
      <w:tr w:rsidR="00CC20B6" w:rsidRPr="00DA5C9D" w14:paraId="5ACE0C49" w14:textId="77777777" w:rsidTr="0068438E">
        <w:trPr>
          <w:trHeight w:val="397"/>
        </w:trPr>
        <w:tc>
          <w:tcPr>
            <w:tcW w:w="9493" w:type="dxa"/>
            <w:gridSpan w:val="3"/>
            <w:shd w:val="clear" w:color="auto" w:fill="C6D9F1" w:themeFill="text2" w:themeFillTint="33"/>
          </w:tcPr>
          <w:p w14:paraId="4590B073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Information about your child may be shared with other teams and agencies (</w:t>
            </w:r>
            <w:proofErr w:type="spellStart"/>
            <w:r w:rsidRPr="00DA5C9D">
              <w:rPr>
                <w:rFonts w:ascii="Arial" w:hAnsi="Arial" w:cs="Arial"/>
                <w:b/>
                <w:bCs/>
              </w:rPr>
              <w:t>eg</w:t>
            </w:r>
            <w:proofErr w:type="spellEnd"/>
            <w:r w:rsidRPr="00DA5C9D">
              <w:rPr>
                <w:rFonts w:ascii="Arial" w:hAnsi="Arial" w:cs="Arial"/>
                <w:b/>
                <w:bCs/>
              </w:rPr>
              <w:t xml:space="preserve"> Education services, Children’s Centres and social care) in order to identify the most appropriate support for your child</w:t>
            </w:r>
          </w:p>
        </w:tc>
      </w:tr>
      <w:tr w:rsidR="00CC20B6" w:rsidRPr="00DA5C9D" w14:paraId="47745688" w14:textId="77777777" w:rsidTr="0068438E">
        <w:trPr>
          <w:trHeight w:val="457"/>
        </w:trPr>
        <w:tc>
          <w:tcPr>
            <w:tcW w:w="6486" w:type="dxa"/>
            <w:shd w:val="clear" w:color="auto" w:fill="auto"/>
          </w:tcPr>
          <w:p w14:paraId="2DBA2490" w14:textId="77777777" w:rsidR="00CC20B6" w:rsidRPr="0007636C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636C">
              <w:rPr>
                <w:b/>
                <w:bCs/>
                <w:sz w:val="22"/>
                <w:szCs w:val="22"/>
              </w:rPr>
              <w:t xml:space="preserve">Has the referral been discussed with the child or young person? </w:t>
            </w:r>
          </w:p>
        </w:tc>
        <w:tc>
          <w:tcPr>
            <w:tcW w:w="1391" w:type="dxa"/>
            <w:shd w:val="clear" w:color="auto" w:fill="auto"/>
          </w:tcPr>
          <w:p w14:paraId="59196C32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3F58A9BC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6C9380CC" w14:textId="77777777" w:rsidTr="0068438E">
        <w:trPr>
          <w:trHeight w:val="457"/>
        </w:trPr>
        <w:tc>
          <w:tcPr>
            <w:tcW w:w="6486" w:type="dxa"/>
            <w:shd w:val="clear" w:color="auto" w:fill="auto"/>
          </w:tcPr>
          <w:p w14:paraId="552872F3" w14:textId="77777777" w:rsidR="00CC20B6" w:rsidRPr="0007636C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636C">
              <w:rPr>
                <w:b/>
                <w:bCs/>
                <w:sz w:val="22"/>
                <w:szCs w:val="22"/>
              </w:rPr>
              <w:t xml:space="preserve">Is there parental consent for enquiry/onward referral to other agencies? </w:t>
            </w:r>
          </w:p>
        </w:tc>
        <w:tc>
          <w:tcPr>
            <w:tcW w:w="1391" w:type="dxa"/>
            <w:shd w:val="clear" w:color="auto" w:fill="auto"/>
          </w:tcPr>
          <w:p w14:paraId="0BCEC26D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16058387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57511CCB" w14:textId="77777777" w:rsidTr="0068438E">
        <w:trPr>
          <w:trHeight w:val="457"/>
        </w:trPr>
        <w:tc>
          <w:tcPr>
            <w:tcW w:w="6486" w:type="dxa"/>
            <w:shd w:val="clear" w:color="auto" w:fill="auto"/>
          </w:tcPr>
          <w:p w14:paraId="71C0F922" w14:textId="77777777" w:rsidR="00CC20B6" w:rsidRPr="0007636C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636C">
              <w:rPr>
                <w:b/>
                <w:bCs/>
                <w:sz w:val="22"/>
                <w:szCs w:val="22"/>
              </w:rPr>
              <w:t xml:space="preserve">Is there parental consent to contact school? </w:t>
            </w:r>
          </w:p>
        </w:tc>
        <w:tc>
          <w:tcPr>
            <w:tcW w:w="1391" w:type="dxa"/>
            <w:shd w:val="clear" w:color="auto" w:fill="auto"/>
          </w:tcPr>
          <w:p w14:paraId="13228444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2E38E25F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7A556ADD" w14:textId="77777777" w:rsidTr="0068438E">
        <w:trPr>
          <w:trHeight w:val="457"/>
        </w:trPr>
        <w:tc>
          <w:tcPr>
            <w:tcW w:w="6486" w:type="dxa"/>
            <w:shd w:val="clear" w:color="auto" w:fill="auto"/>
          </w:tcPr>
          <w:p w14:paraId="5DCA801F" w14:textId="77777777" w:rsidR="00CC20B6" w:rsidRPr="0007636C" w:rsidRDefault="00CC20B6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636C">
              <w:rPr>
                <w:b/>
                <w:bCs/>
                <w:sz w:val="22"/>
                <w:szCs w:val="22"/>
              </w:rPr>
              <w:t xml:space="preserve">Is there child consent to be contacted whilst at school? </w:t>
            </w:r>
          </w:p>
        </w:tc>
        <w:tc>
          <w:tcPr>
            <w:tcW w:w="1391" w:type="dxa"/>
            <w:shd w:val="clear" w:color="auto" w:fill="auto"/>
          </w:tcPr>
          <w:p w14:paraId="3CA20013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2DE9B870" w14:textId="77777777" w:rsidR="00CC20B6" w:rsidRPr="00DA5C9D" w:rsidRDefault="00CC20B6" w:rsidP="0068438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CC20B6" w:rsidRPr="00DA5C9D" w14:paraId="218C7DBB" w14:textId="77777777" w:rsidTr="0068438E">
        <w:trPr>
          <w:trHeight w:val="457"/>
        </w:trPr>
        <w:tc>
          <w:tcPr>
            <w:tcW w:w="6486" w:type="dxa"/>
            <w:shd w:val="clear" w:color="auto" w:fill="auto"/>
          </w:tcPr>
          <w:p w14:paraId="39F199BF" w14:textId="77777777" w:rsidR="00CC20B6" w:rsidRPr="00DA5C9D" w:rsidRDefault="00CC20B6" w:rsidP="0068438E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Signed (Parent/Carer): </w:t>
            </w:r>
          </w:p>
        </w:tc>
        <w:tc>
          <w:tcPr>
            <w:tcW w:w="3007" w:type="dxa"/>
            <w:gridSpan w:val="2"/>
            <w:shd w:val="clear" w:color="auto" w:fill="auto"/>
          </w:tcPr>
          <w:p w14:paraId="04A3F8CD" w14:textId="77777777" w:rsidR="00CC20B6" w:rsidRPr="00DA5C9D" w:rsidRDefault="00CC20B6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25C03DAF" w14:textId="77777777" w:rsidR="00CC20B6" w:rsidRPr="00DA5C9D" w:rsidRDefault="00CC20B6" w:rsidP="00CC20B6">
      <w:pPr>
        <w:spacing w:line="240" w:lineRule="auto"/>
        <w:contextualSpacing/>
        <w:rPr>
          <w:rFonts w:ascii="Arial" w:hAnsi="Arial" w:cs="Arial"/>
        </w:rPr>
      </w:pPr>
    </w:p>
    <w:p w14:paraId="221AB762" w14:textId="06FE8F29" w:rsidR="006D38AA" w:rsidRPr="00DA5C9D" w:rsidRDefault="00CC20B6" w:rsidP="00CC20B6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DA5C9D">
        <w:rPr>
          <w:rFonts w:ascii="Arial" w:hAnsi="Arial" w:cs="Arial"/>
          <w:b/>
          <w:bCs/>
        </w:rPr>
        <w:t>THANK YOU FOR COMPLETING THIS FORM</w:t>
      </w:r>
    </w:p>
    <w:sectPr w:rsidR="006D38AA" w:rsidRPr="00DA5C9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CE57" w14:textId="77777777" w:rsidR="00735E88" w:rsidRDefault="00735E88" w:rsidP="00735E88">
      <w:pPr>
        <w:spacing w:after="0" w:line="240" w:lineRule="auto"/>
      </w:pPr>
      <w:r>
        <w:separator/>
      </w:r>
    </w:p>
  </w:endnote>
  <w:endnote w:type="continuationSeparator" w:id="0">
    <w:p w14:paraId="107C77B2" w14:textId="77777777" w:rsidR="00735E88" w:rsidRDefault="00735E88" w:rsidP="007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7963" w14:textId="77777777" w:rsidR="00735E88" w:rsidRDefault="00735E88" w:rsidP="00735E88">
      <w:pPr>
        <w:spacing w:after="0" w:line="240" w:lineRule="auto"/>
      </w:pPr>
      <w:r>
        <w:separator/>
      </w:r>
    </w:p>
  </w:footnote>
  <w:footnote w:type="continuationSeparator" w:id="0">
    <w:p w14:paraId="40165D36" w14:textId="77777777" w:rsidR="00735E88" w:rsidRDefault="00735E88" w:rsidP="0073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9F5C" w14:textId="3B40237E" w:rsidR="00735E88" w:rsidRDefault="00136BCE" w:rsidP="00136BCE">
    <w:pPr>
      <w:pStyle w:val="Header"/>
      <w:tabs>
        <w:tab w:val="righ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2619"/>
    <w:multiLevelType w:val="hybridMultilevel"/>
    <w:tmpl w:val="2B5CF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33FD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A0C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453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2E36"/>
    <w:multiLevelType w:val="hybridMultilevel"/>
    <w:tmpl w:val="B932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FE"/>
    <w:multiLevelType w:val="hybridMultilevel"/>
    <w:tmpl w:val="4370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9B7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80A"/>
    <w:multiLevelType w:val="hybridMultilevel"/>
    <w:tmpl w:val="57D0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C4A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88"/>
    <w:rsid w:val="000113BC"/>
    <w:rsid w:val="0006408A"/>
    <w:rsid w:val="0007636C"/>
    <w:rsid w:val="000B575C"/>
    <w:rsid w:val="000F7C35"/>
    <w:rsid w:val="00105ACE"/>
    <w:rsid w:val="00120FC2"/>
    <w:rsid w:val="00127692"/>
    <w:rsid w:val="00131BC7"/>
    <w:rsid w:val="00136BCE"/>
    <w:rsid w:val="001909D2"/>
    <w:rsid w:val="001B5651"/>
    <w:rsid w:val="001B6ACB"/>
    <w:rsid w:val="001C213F"/>
    <w:rsid w:val="001C35AC"/>
    <w:rsid w:val="001D281B"/>
    <w:rsid w:val="001F3CD6"/>
    <w:rsid w:val="00207887"/>
    <w:rsid w:val="002217FB"/>
    <w:rsid w:val="00236552"/>
    <w:rsid w:val="00277683"/>
    <w:rsid w:val="00277854"/>
    <w:rsid w:val="0028666D"/>
    <w:rsid w:val="002B6ADA"/>
    <w:rsid w:val="002C1BDC"/>
    <w:rsid w:val="002D6854"/>
    <w:rsid w:val="00305205"/>
    <w:rsid w:val="00367F45"/>
    <w:rsid w:val="00372143"/>
    <w:rsid w:val="0039085F"/>
    <w:rsid w:val="003E2411"/>
    <w:rsid w:val="004351C7"/>
    <w:rsid w:val="00454DD5"/>
    <w:rsid w:val="0049344C"/>
    <w:rsid w:val="004A5C63"/>
    <w:rsid w:val="004A6EDE"/>
    <w:rsid w:val="004B5203"/>
    <w:rsid w:val="004B65A5"/>
    <w:rsid w:val="004C5F40"/>
    <w:rsid w:val="005369F2"/>
    <w:rsid w:val="00544B8D"/>
    <w:rsid w:val="00617ACF"/>
    <w:rsid w:val="00641F1B"/>
    <w:rsid w:val="00663E42"/>
    <w:rsid w:val="00695358"/>
    <w:rsid w:val="006A58ED"/>
    <w:rsid w:val="006B0550"/>
    <w:rsid w:val="006D38AA"/>
    <w:rsid w:val="007100C9"/>
    <w:rsid w:val="00735E88"/>
    <w:rsid w:val="00761044"/>
    <w:rsid w:val="00770270"/>
    <w:rsid w:val="00783862"/>
    <w:rsid w:val="007B14C1"/>
    <w:rsid w:val="007C556D"/>
    <w:rsid w:val="008527B2"/>
    <w:rsid w:val="00861F1A"/>
    <w:rsid w:val="00862DF5"/>
    <w:rsid w:val="0087276A"/>
    <w:rsid w:val="008C0100"/>
    <w:rsid w:val="008C346F"/>
    <w:rsid w:val="008D1758"/>
    <w:rsid w:val="00907075"/>
    <w:rsid w:val="00913D2E"/>
    <w:rsid w:val="009179D0"/>
    <w:rsid w:val="00926FAB"/>
    <w:rsid w:val="00927198"/>
    <w:rsid w:val="00947639"/>
    <w:rsid w:val="009532FE"/>
    <w:rsid w:val="009948B1"/>
    <w:rsid w:val="009B76E0"/>
    <w:rsid w:val="00A006CE"/>
    <w:rsid w:val="00A14FB6"/>
    <w:rsid w:val="00A37C58"/>
    <w:rsid w:val="00A854F6"/>
    <w:rsid w:val="00AB19A7"/>
    <w:rsid w:val="00B639DD"/>
    <w:rsid w:val="00B66EC6"/>
    <w:rsid w:val="00B87E25"/>
    <w:rsid w:val="00BB7B9D"/>
    <w:rsid w:val="00BD4270"/>
    <w:rsid w:val="00BF648A"/>
    <w:rsid w:val="00C52701"/>
    <w:rsid w:val="00C82CEA"/>
    <w:rsid w:val="00C94447"/>
    <w:rsid w:val="00C9463F"/>
    <w:rsid w:val="00CC20B6"/>
    <w:rsid w:val="00CD5DCF"/>
    <w:rsid w:val="00D321EF"/>
    <w:rsid w:val="00D40966"/>
    <w:rsid w:val="00D646B1"/>
    <w:rsid w:val="00D64ACE"/>
    <w:rsid w:val="00D72743"/>
    <w:rsid w:val="00DA5C9D"/>
    <w:rsid w:val="00DD3D38"/>
    <w:rsid w:val="00DD4B2A"/>
    <w:rsid w:val="00DF7AD7"/>
    <w:rsid w:val="00E016B6"/>
    <w:rsid w:val="00E21956"/>
    <w:rsid w:val="00E808E0"/>
    <w:rsid w:val="00EA1FA3"/>
    <w:rsid w:val="00ED0112"/>
    <w:rsid w:val="00EE51C2"/>
    <w:rsid w:val="00EE5DC4"/>
    <w:rsid w:val="00F34813"/>
    <w:rsid w:val="00F40D2A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27DB49"/>
  <w15:chartTrackingRefBased/>
  <w15:docId w15:val="{BDBB4A3D-EE82-44EE-88A0-74FEBFE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88"/>
  </w:style>
  <w:style w:type="paragraph" w:styleId="Footer">
    <w:name w:val="footer"/>
    <w:basedOn w:val="Normal"/>
    <w:link w:val="Foot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88"/>
  </w:style>
  <w:style w:type="table" w:styleId="TableGrid">
    <w:name w:val="Table Grid"/>
    <w:basedOn w:val="TableNormal"/>
    <w:uiPriority w:val="59"/>
    <w:rsid w:val="00B8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C35"/>
    <w:pPr>
      <w:ind w:left="720"/>
      <w:contextualSpacing/>
    </w:p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3E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B57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B575C"/>
    <w:rPr>
      <w:rFonts w:ascii="Arial" w:eastAsia="Arial" w:hAnsi="Arial" w:cs="Arial"/>
      <w:b/>
      <w:bCs/>
      <w:lang w:eastAsia="en-GB" w:bidi="en-GB"/>
    </w:rPr>
  </w:style>
  <w:style w:type="character" w:styleId="Hyperlink">
    <w:name w:val="Hyperlink"/>
    <w:basedOn w:val="DefaultParagraphFont"/>
    <w:uiPriority w:val="99"/>
    <w:semiHidden/>
    <w:unhideWhenUsed/>
    <w:rsid w:val="001C2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seechs.singlepointofacces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8155-1ABB-45D2-B2E3-44A8086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n Der Puije (Essex)</dc:creator>
  <cp:keywords/>
  <dc:description/>
  <cp:lastModifiedBy>Van Der Puije Hannah (R1L) Essex Partnership</cp:lastModifiedBy>
  <cp:revision>7</cp:revision>
  <dcterms:created xsi:type="dcterms:W3CDTF">2023-11-05T10:08:00Z</dcterms:created>
  <dcterms:modified xsi:type="dcterms:W3CDTF">2023-11-05T11:52:00Z</dcterms:modified>
</cp:coreProperties>
</file>